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8"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9"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0"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Cosma </w:t>
                                </w:r>
                                <w:hyperlink r:id="rId11"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12"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13"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4"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Cosma </w:t>
                          </w:r>
                          <w:hyperlink r:id="rId15"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93A03A0" w14:textId="38F885FE" w:rsidR="00BB7A98"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8584" w:history="1">
            <w:r w:rsidR="00BB7A98" w:rsidRPr="00150809">
              <w:rPr>
                <w:rStyle w:val="Hipervnculo"/>
                <w:noProof/>
              </w:rPr>
              <w:t>INTRODUCTION</w:t>
            </w:r>
            <w:r w:rsidR="00BB7A98">
              <w:rPr>
                <w:noProof/>
                <w:webHidden/>
              </w:rPr>
              <w:tab/>
            </w:r>
            <w:r w:rsidR="00BB7A98">
              <w:rPr>
                <w:noProof/>
                <w:webHidden/>
              </w:rPr>
              <w:fldChar w:fldCharType="begin"/>
            </w:r>
            <w:r w:rsidR="00BB7A98">
              <w:rPr>
                <w:noProof/>
                <w:webHidden/>
              </w:rPr>
              <w:instrText xml:space="preserve"> PAGEREF _Toc190978584 \h </w:instrText>
            </w:r>
            <w:r w:rsidR="00BB7A98">
              <w:rPr>
                <w:noProof/>
                <w:webHidden/>
              </w:rPr>
            </w:r>
            <w:r w:rsidR="00BB7A98">
              <w:rPr>
                <w:noProof/>
                <w:webHidden/>
              </w:rPr>
              <w:fldChar w:fldCharType="separate"/>
            </w:r>
            <w:r w:rsidR="00BB7A98">
              <w:rPr>
                <w:noProof/>
                <w:webHidden/>
              </w:rPr>
              <w:t>4</w:t>
            </w:r>
            <w:r w:rsidR="00BB7A98">
              <w:rPr>
                <w:noProof/>
                <w:webHidden/>
              </w:rPr>
              <w:fldChar w:fldCharType="end"/>
            </w:r>
          </w:hyperlink>
        </w:p>
        <w:p w14:paraId="71AA112D" w14:textId="7A608749" w:rsidR="00BB7A98" w:rsidRDefault="00BB7A98">
          <w:pPr>
            <w:pStyle w:val="TDC1"/>
            <w:tabs>
              <w:tab w:val="right" w:leader="dot" w:pos="8494"/>
            </w:tabs>
            <w:rPr>
              <w:rFonts w:eastAsiaTheme="minorEastAsia"/>
              <w:noProof/>
              <w:lang w:val="es-ES" w:eastAsia="es-ES"/>
            </w:rPr>
          </w:pPr>
          <w:hyperlink w:anchor="_Toc190978585" w:history="1">
            <w:r w:rsidRPr="00150809">
              <w:rPr>
                <w:rStyle w:val="Hipervnculo"/>
                <w:noProof/>
              </w:rPr>
              <w:t>PLANNING</w:t>
            </w:r>
            <w:r>
              <w:rPr>
                <w:noProof/>
                <w:webHidden/>
              </w:rPr>
              <w:tab/>
            </w:r>
            <w:r>
              <w:rPr>
                <w:noProof/>
                <w:webHidden/>
              </w:rPr>
              <w:fldChar w:fldCharType="begin"/>
            </w:r>
            <w:r>
              <w:rPr>
                <w:noProof/>
                <w:webHidden/>
              </w:rPr>
              <w:instrText xml:space="preserve"> PAGEREF _Toc190978585 \h </w:instrText>
            </w:r>
            <w:r>
              <w:rPr>
                <w:noProof/>
                <w:webHidden/>
              </w:rPr>
            </w:r>
            <w:r>
              <w:rPr>
                <w:noProof/>
                <w:webHidden/>
              </w:rPr>
              <w:fldChar w:fldCharType="separate"/>
            </w:r>
            <w:r>
              <w:rPr>
                <w:noProof/>
                <w:webHidden/>
              </w:rPr>
              <w:t>4</w:t>
            </w:r>
            <w:r>
              <w:rPr>
                <w:noProof/>
                <w:webHidden/>
              </w:rPr>
              <w:fldChar w:fldCharType="end"/>
            </w:r>
          </w:hyperlink>
        </w:p>
        <w:p w14:paraId="2461D573" w14:textId="3D87111D" w:rsidR="00BB7A98" w:rsidRDefault="00BB7A98">
          <w:pPr>
            <w:pStyle w:val="TDC2"/>
            <w:tabs>
              <w:tab w:val="right" w:leader="dot" w:pos="8494"/>
            </w:tabs>
            <w:rPr>
              <w:noProof/>
            </w:rPr>
          </w:pPr>
          <w:hyperlink w:anchor="_Toc190978586" w:history="1">
            <w:r w:rsidRPr="00150809">
              <w:rPr>
                <w:rStyle w:val="Hipervnculo"/>
                <w:noProof/>
              </w:rPr>
              <w:t>Tasks Performed:</w:t>
            </w:r>
            <w:r>
              <w:rPr>
                <w:noProof/>
                <w:webHidden/>
              </w:rPr>
              <w:tab/>
            </w:r>
            <w:r>
              <w:rPr>
                <w:noProof/>
                <w:webHidden/>
              </w:rPr>
              <w:fldChar w:fldCharType="begin"/>
            </w:r>
            <w:r>
              <w:rPr>
                <w:noProof/>
                <w:webHidden/>
              </w:rPr>
              <w:instrText xml:space="preserve"> PAGEREF _Toc190978586 \h </w:instrText>
            </w:r>
            <w:r>
              <w:rPr>
                <w:noProof/>
                <w:webHidden/>
              </w:rPr>
            </w:r>
            <w:r>
              <w:rPr>
                <w:noProof/>
                <w:webHidden/>
              </w:rPr>
              <w:fldChar w:fldCharType="separate"/>
            </w:r>
            <w:r>
              <w:rPr>
                <w:noProof/>
                <w:webHidden/>
              </w:rPr>
              <w:t>4</w:t>
            </w:r>
            <w:r>
              <w:rPr>
                <w:noProof/>
                <w:webHidden/>
              </w:rPr>
              <w:fldChar w:fldCharType="end"/>
            </w:r>
          </w:hyperlink>
        </w:p>
        <w:p w14:paraId="5846580B" w14:textId="05B8E1DA" w:rsidR="00BB7A98" w:rsidRDefault="00BB7A98">
          <w:pPr>
            <w:pStyle w:val="TDC2"/>
            <w:tabs>
              <w:tab w:val="right" w:leader="dot" w:pos="8494"/>
            </w:tabs>
            <w:rPr>
              <w:noProof/>
            </w:rPr>
          </w:pPr>
          <w:hyperlink w:anchor="_Toc190978587" w:history="1">
            <w:r w:rsidRPr="00150809">
              <w:rPr>
                <w:rStyle w:val="Hipervnculo"/>
                <w:noProof/>
              </w:rPr>
              <w:t>Screenshots:</w:t>
            </w:r>
            <w:r>
              <w:rPr>
                <w:noProof/>
                <w:webHidden/>
              </w:rPr>
              <w:tab/>
            </w:r>
            <w:r>
              <w:rPr>
                <w:noProof/>
                <w:webHidden/>
              </w:rPr>
              <w:fldChar w:fldCharType="begin"/>
            </w:r>
            <w:r>
              <w:rPr>
                <w:noProof/>
                <w:webHidden/>
              </w:rPr>
              <w:instrText xml:space="preserve"> PAGEREF _Toc190978587 \h </w:instrText>
            </w:r>
            <w:r>
              <w:rPr>
                <w:noProof/>
                <w:webHidden/>
              </w:rPr>
            </w:r>
            <w:r>
              <w:rPr>
                <w:noProof/>
                <w:webHidden/>
              </w:rPr>
              <w:fldChar w:fldCharType="separate"/>
            </w:r>
            <w:r>
              <w:rPr>
                <w:noProof/>
                <w:webHidden/>
              </w:rPr>
              <w:t>7</w:t>
            </w:r>
            <w:r>
              <w:rPr>
                <w:noProof/>
                <w:webHidden/>
              </w:rPr>
              <w:fldChar w:fldCharType="end"/>
            </w:r>
          </w:hyperlink>
        </w:p>
        <w:p w14:paraId="1DAC91D6" w14:textId="3119B90D" w:rsidR="00BB7A98" w:rsidRDefault="00BB7A98">
          <w:pPr>
            <w:pStyle w:val="TDC2"/>
            <w:tabs>
              <w:tab w:val="right" w:leader="dot" w:pos="8494"/>
            </w:tabs>
            <w:rPr>
              <w:noProof/>
            </w:rPr>
          </w:pPr>
          <w:hyperlink w:anchor="_Toc190978588" w:history="1">
            <w:r w:rsidRPr="00150809">
              <w:rPr>
                <w:rStyle w:val="Hipervnculo"/>
                <w:noProof/>
              </w:rPr>
              <w:t>Budget:</w:t>
            </w:r>
            <w:r>
              <w:rPr>
                <w:noProof/>
                <w:webHidden/>
              </w:rPr>
              <w:tab/>
            </w:r>
            <w:r>
              <w:rPr>
                <w:noProof/>
                <w:webHidden/>
              </w:rPr>
              <w:fldChar w:fldCharType="begin"/>
            </w:r>
            <w:r>
              <w:rPr>
                <w:noProof/>
                <w:webHidden/>
              </w:rPr>
              <w:instrText xml:space="preserve"> PAGEREF _Toc190978588 \h </w:instrText>
            </w:r>
            <w:r>
              <w:rPr>
                <w:noProof/>
                <w:webHidden/>
              </w:rPr>
            </w:r>
            <w:r>
              <w:rPr>
                <w:noProof/>
                <w:webHidden/>
              </w:rPr>
              <w:fldChar w:fldCharType="separate"/>
            </w:r>
            <w:r>
              <w:rPr>
                <w:noProof/>
                <w:webHidden/>
              </w:rPr>
              <w:t>9</w:t>
            </w:r>
            <w:r>
              <w:rPr>
                <w:noProof/>
                <w:webHidden/>
              </w:rPr>
              <w:fldChar w:fldCharType="end"/>
            </w:r>
          </w:hyperlink>
        </w:p>
        <w:p w14:paraId="0063918B" w14:textId="6A4E1083" w:rsidR="00BB7A98" w:rsidRDefault="00BB7A98">
          <w:pPr>
            <w:pStyle w:val="TDC1"/>
            <w:tabs>
              <w:tab w:val="right" w:leader="dot" w:pos="8494"/>
            </w:tabs>
            <w:rPr>
              <w:rFonts w:eastAsiaTheme="minorEastAsia"/>
              <w:noProof/>
              <w:lang w:val="es-ES" w:eastAsia="es-ES"/>
            </w:rPr>
          </w:pPr>
          <w:hyperlink w:anchor="_Toc190978589" w:history="1">
            <w:r w:rsidRPr="00150809">
              <w:rPr>
                <w:rStyle w:val="Hipervnculo"/>
                <w:noProof/>
              </w:rPr>
              <w:t>PROGRESS</w:t>
            </w:r>
            <w:r>
              <w:rPr>
                <w:noProof/>
                <w:webHidden/>
              </w:rPr>
              <w:tab/>
            </w:r>
            <w:r>
              <w:rPr>
                <w:noProof/>
                <w:webHidden/>
              </w:rPr>
              <w:fldChar w:fldCharType="begin"/>
            </w:r>
            <w:r>
              <w:rPr>
                <w:noProof/>
                <w:webHidden/>
              </w:rPr>
              <w:instrText xml:space="preserve"> PAGEREF _Toc190978589 \h </w:instrText>
            </w:r>
            <w:r>
              <w:rPr>
                <w:noProof/>
                <w:webHidden/>
              </w:rPr>
            </w:r>
            <w:r>
              <w:rPr>
                <w:noProof/>
                <w:webHidden/>
              </w:rPr>
              <w:fldChar w:fldCharType="separate"/>
            </w:r>
            <w:r>
              <w:rPr>
                <w:noProof/>
                <w:webHidden/>
              </w:rPr>
              <w:t>10</w:t>
            </w:r>
            <w:r>
              <w:rPr>
                <w:noProof/>
                <w:webHidden/>
              </w:rPr>
              <w:fldChar w:fldCharType="end"/>
            </w:r>
          </w:hyperlink>
        </w:p>
        <w:p w14:paraId="06D329F6" w14:textId="532B2F60" w:rsidR="00BB7A98" w:rsidRDefault="00BB7A98">
          <w:pPr>
            <w:pStyle w:val="TDC2"/>
            <w:tabs>
              <w:tab w:val="right" w:leader="dot" w:pos="8494"/>
            </w:tabs>
            <w:rPr>
              <w:noProof/>
            </w:rPr>
          </w:pPr>
          <w:hyperlink w:anchor="_Toc190978590" w:history="1">
            <w:r w:rsidRPr="00150809">
              <w:rPr>
                <w:rStyle w:val="Hipervnculo"/>
                <w:noProof/>
              </w:rPr>
              <w:t>Progress Report:</w:t>
            </w:r>
            <w:r>
              <w:rPr>
                <w:noProof/>
                <w:webHidden/>
              </w:rPr>
              <w:tab/>
            </w:r>
            <w:r>
              <w:rPr>
                <w:noProof/>
                <w:webHidden/>
              </w:rPr>
              <w:fldChar w:fldCharType="begin"/>
            </w:r>
            <w:r>
              <w:rPr>
                <w:noProof/>
                <w:webHidden/>
              </w:rPr>
              <w:instrText xml:space="preserve"> PAGEREF _Toc190978590 \h </w:instrText>
            </w:r>
            <w:r>
              <w:rPr>
                <w:noProof/>
                <w:webHidden/>
              </w:rPr>
            </w:r>
            <w:r>
              <w:rPr>
                <w:noProof/>
                <w:webHidden/>
              </w:rPr>
              <w:fldChar w:fldCharType="separate"/>
            </w:r>
            <w:r>
              <w:rPr>
                <w:noProof/>
                <w:webHidden/>
              </w:rPr>
              <w:t>10</w:t>
            </w:r>
            <w:r>
              <w:rPr>
                <w:noProof/>
                <w:webHidden/>
              </w:rPr>
              <w:fldChar w:fldCharType="end"/>
            </w:r>
          </w:hyperlink>
        </w:p>
        <w:p w14:paraId="6DFD7924" w14:textId="6FEB9123" w:rsidR="00BB7A98" w:rsidRDefault="00BB7A98">
          <w:pPr>
            <w:pStyle w:val="TDC2"/>
            <w:tabs>
              <w:tab w:val="right" w:leader="dot" w:pos="8494"/>
            </w:tabs>
            <w:rPr>
              <w:noProof/>
            </w:rPr>
          </w:pPr>
          <w:hyperlink w:anchor="_Toc190978591" w:history="1">
            <w:r w:rsidRPr="00150809">
              <w:rPr>
                <w:rStyle w:val="Hipervnculo"/>
                <w:noProof/>
              </w:rPr>
              <w:t>Conflicts</w:t>
            </w:r>
            <w:r>
              <w:rPr>
                <w:noProof/>
                <w:webHidden/>
              </w:rPr>
              <w:tab/>
            </w:r>
            <w:r>
              <w:rPr>
                <w:noProof/>
                <w:webHidden/>
              </w:rPr>
              <w:fldChar w:fldCharType="begin"/>
            </w:r>
            <w:r>
              <w:rPr>
                <w:noProof/>
                <w:webHidden/>
              </w:rPr>
              <w:instrText xml:space="preserve"> PAGEREF _Toc190978591 \h </w:instrText>
            </w:r>
            <w:r>
              <w:rPr>
                <w:noProof/>
                <w:webHidden/>
              </w:rPr>
            </w:r>
            <w:r>
              <w:rPr>
                <w:noProof/>
                <w:webHidden/>
              </w:rPr>
              <w:fldChar w:fldCharType="separate"/>
            </w:r>
            <w:r>
              <w:rPr>
                <w:noProof/>
                <w:webHidden/>
              </w:rPr>
              <w:t>10</w:t>
            </w:r>
            <w:r>
              <w:rPr>
                <w:noProof/>
                <w:webHidden/>
              </w:rPr>
              <w:fldChar w:fldCharType="end"/>
            </w:r>
          </w:hyperlink>
        </w:p>
        <w:p w14:paraId="301D39D4" w14:textId="3248DF1A" w:rsidR="00BB7A98" w:rsidRDefault="00BB7A98">
          <w:pPr>
            <w:pStyle w:val="TDC2"/>
            <w:tabs>
              <w:tab w:val="right" w:leader="dot" w:pos="8494"/>
            </w:tabs>
            <w:rPr>
              <w:noProof/>
            </w:rPr>
          </w:pPr>
          <w:hyperlink w:anchor="_Toc190978592" w:history="1">
            <w:r w:rsidRPr="00150809">
              <w:rPr>
                <w:rStyle w:val="Hipervnculo"/>
                <w:noProof/>
              </w:rPr>
              <w:t>Cost Comparison</w:t>
            </w:r>
            <w:r>
              <w:rPr>
                <w:noProof/>
                <w:webHidden/>
              </w:rPr>
              <w:tab/>
            </w:r>
            <w:r>
              <w:rPr>
                <w:noProof/>
                <w:webHidden/>
              </w:rPr>
              <w:fldChar w:fldCharType="begin"/>
            </w:r>
            <w:r>
              <w:rPr>
                <w:noProof/>
                <w:webHidden/>
              </w:rPr>
              <w:instrText xml:space="preserve"> PAGEREF _Toc190978592 \h </w:instrText>
            </w:r>
            <w:r>
              <w:rPr>
                <w:noProof/>
                <w:webHidden/>
              </w:rPr>
            </w:r>
            <w:r>
              <w:rPr>
                <w:noProof/>
                <w:webHidden/>
              </w:rPr>
              <w:fldChar w:fldCharType="separate"/>
            </w:r>
            <w:r>
              <w:rPr>
                <w:noProof/>
                <w:webHidden/>
              </w:rPr>
              <w:t>10</w:t>
            </w:r>
            <w:r>
              <w:rPr>
                <w:noProof/>
                <w:webHidden/>
              </w:rPr>
              <w:fldChar w:fldCharType="end"/>
            </w:r>
          </w:hyperlink>
        </w:p>
        <w:p w14:paraId="6C4049F6" w14:textId="30CEB761" w:rsidR="00BB7A98" w:rsidRDefault="00BB7A98">
          <w:pPr>
            <w:pStyle w:val="TDC1"/>
            <w:tabs>
              <w:tab w:val="right" w:leader="dot" w:pos="8494"/>
            </w:tabs>
            <w:rPr>
              <w:rFonts w:eastAsiaTheme="minorEastAsia"/>
              <w:noProof/>
              <w:lang w:val="es-ES" w:eastAsia="es-ES"/>
            </w:rPr>
          </w:pPr>
          <w:hyperlink w:anchor="_Toc190978593" w:history="1">
            <w:r w:rsidRPr="00150809">
              <w:rPr>
                <w:rStyle w:val="Hipervnculo"/>
                <w:noProof/>
              </w:rPr>
              <w:t>CONCLUSIONS</w:t>
            </w:r>
            <w:r>
              <w:rPr>
                <w:noProof/>
                <w:webHidden/>
              </w:rPr>
              <w:tab/>
            </w:r>
            <w:r>
              <w:rPr>
                <w:noProof/>
                <w:webHidden/>
              </w:rPr>
              <w:fldChar w:fldCharType="begin"/>
            </w:r>
            <w:r>
              <w:rPr>
                <w:noProof/>
                <w:webHidden/>
              </w:rPr>
              <w:instrText xml:space="preserve"> PAGEREF _Toc190978593 \h </w:instrText>
            </w:r>
            <w:r>
              <w:rPr>
                <w:noProof/>
                <w:webHidden/>
              </w:rPr>
            </w:r>
            <w:r>
              <w:rPr>
                <w:noProof/>
                <w:webHidden/>
              </w:rPr>
              <w:fldChar w:fldCharType="separate"/>
            </w:r>
            <w:r>
              <w:rPr>
                <w:noProof/>
                <w:webHidden/>
              </w:rPr>
              <w:t>11</w:t>
            </w:r>
            <w:r>
              <w:rPr>
                <w:noProof/>
                <w:webHidden/>
              </w:rPr>
              <w:fldChar w:fldCharType="end"/>
            </w:r>
          </w:hyperlink>
        </w:p>
        <w:p w14:paraId="79625B4C" w14:textId="16453476" w:rsidR="00BB7A98" w:rsidRDefault="00BB7A98">
          <w:pPr>
            <w:pStyle w:val="TDC1"/>
            <w:tabs>
              <w:tab w:val="right" w:leader="dot" w:pos="8494"/>
            </w:tabs>
            <w:rPr>
              <w:rFonts w:eastAsiaTheme="minorEastAsia"/>
              <w:noProof/>
              <w:lang w:val="es-ES" w:eastAsia="es-ES"/>
            </w:rPr>
          </w:pPr>
          <w:hyperlink w:anchor="_Toc190978594" w:history="1">
            <w:r w:rsidRPr="00150809">
              <w:rPr>
                <w:rStyle w:val="Hipervnculo"/>
                <w:noProof/>
              </w:rPr>
              <w:t>BIBLIOGRAPHY</w:t>
            </w:r>
            <w:r>
              <w:rPr>
                <w:noProof/>
                <w:webHidden/>
              </w:rPr>
              <w:tab/>
            </w:r>
            <w:r>
              <w:rPr>
                <w:noProof/>
                <w:webHidden/>
              </w:rPr>
              <w:fldChar w:fldCharType="begin"/>
            </w:r>
            <w:r>
              <w:rPr>
                <w:noProof/>
                <w:webHidden/>
              </w:rPr>
              <w:instrText xml:space="preserve"> PAGEREF _Toc190978594 \h </w:instrText>
            </w:r>
            <w:r>
              <w:rPr>
                <w:noProof/>
                <w:webHidden/>
              </w:rPr>
            </w:r>
            <w:r>
              <w:rPr>
                <w:noProof/>
                <w:webHidden/>
              </w:rPr>
              <w:fldChar w:fldCharType="separate"/>
            </w:r>
            <w:r>
              <w:rPr>
                <w:noProof/>
                <w:webHidden/>
              </w:rPr>
              <w:t>11</w:t>
            </w:r>
            <w:r>
              <w:rPr>
                <w:noProof/>
                <w:webHidden/>
              </w:rPr>
              <w:fldChar w:fldCharType="end"/>
            </w:r>
          </w:hyperlink>
        </w:p>
        <w:p w14:paraId="2B514042" w14:textId="4D557968"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68A84E17" w:rsidR="00DA11DC" w:rsidRPr="00DA11DC" w:rsidRDefault="00D51504" w:rsidP="00BB7A98">
      <w:pPr>
        <w:jc w:val="both"/>
      </w:pPr>
      <w:r>
        <w:t xml:space="preserve">The following document addresses the planning and progress of the tasks regarding the individual requirements of Student#1 of the workgroup C1.067 during the time period of the first deliverabl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76B161D0"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6A7D0DD2" w14:textId="77777777" w:rsidR="00DA11DC" w:rsidRDefault="00DA11DC" w:rsidP="00BB7A98">
      <w:pPr>
        <w:jc w:val="both"/>
      </w:pPr>
    </w:p>
    <w:p w14:paraId="32DA433C" w14:textId="77777777" w:rsidR="00DA11DC" w:rsidRDefault="00DA11DC" w:rsidP="00BB7A98">
      <w:pPr>
        <w:jc w:val="both"/>
      </w:pPr>
    </w:p>
    <w:p w14:paraId="3D2A5C84" w14:textId="77777777" w:rsidR="00DA11DC" w:rsidRDefault="00DA11DC" w:rsidP="00BB7A98">
      <w:pPr>
        <w:jc w:val="both"/>
      </w:pPr>
    </w:p>
    <w:p w14:paraId="3FFCE0B1" w14:textId="77777777" w:rsidR="00DA11DC" w:rsidRDefault="00DA11DC" w:rsidP="00BB7A98">
      <w:pPr>
        <w:jc w:val="both"/>
      </w:pPr>
    </w:p>
    <w:p w14:paraId="275BB639" w14:textId="2C071898" w:rsidR="00DA11DC" w:rsidRDefault="00DA11DC" w:rsidP="00BB7A98">
      <w:pPr>
        <w:pStyle w:val="Ttulo1"/>
        <w:jc w:val="both"/>
      </w:pPr>
      <w:bookmarkStart w:id="0" w:name="_Toc190978584"/>
      <w:r>
        <w:t>INTRODUCTION</w:t>
      </w:r>
      <w:bookmarkEnd w:id="0"/>
    </w:p>
    <w:p w14:paraId="702B1282" w14:textId="037EF4EA" w:rsidR="00DA11DC" w:rsidRDefault="00CE76BB" w:rsidP="00BB7A98">
      <w:pPr>
        <w:jc w:val="both"/>
      </w:pPr>
      <w:r w:rsidRPr="00CE76BB">
        <w:t>This report provides a detailed account of the tasks completed to meet the requirements of the specified deliverable. It includes a structured listing of tasks with relevant details such as title, description, assignees, planned and actual time. Screenshots illustrate key moments in the development process, adhering to the defined working methodology. Additionally, the report presents an estimated and actual budget breakdown, highlighting personnel and amortization costs. Lastly, it reviews progress records, conflict resolution strategies, and a cost comparison between initial estimates and actual expenditures.</w:t>
      </w:r>
      <w:r>
        <w:t>..</w:t>
      </w:r>
      <w:r w:rsidR="00DD16CB">
        <w:t xml:space="preserve"> </w:t>
      </w:r>
    </w:p>
    <w:p w14:paraId="256A06BD" w14:textId="1A814694" w:rsidR="00DA11DC" w:rsidRDefault="00CE76BB" w:rsidP="00BB7A98">
      <w:pPr>
        <w:pStyle w:val="Ttulo1"/>
        <w:jc w:val="both"/>
      </w:pPr>
      <w:bookmarkStart w:id="1" w:name="_Toc190978585"/>
      <w:r>
        <w:t>PLANNING</w:t>
      </w:r>
      <w:bookmarkEnd w:id="1"/>
    </w:p>
    <w:p w14:paraId="659559D9" w14:textId="565D760A" w:rsidR="00CE76BB" w:rsidRDefault="00CE76BB" w:rsidP="00BB7A98">
      <w:pPr>
        <w:pStyle w:val="Ttulo2"/>
        <w:jc w:val="both"/>
      </w:pPr>
      <w:bookmarkStart w:id="2" w:name="_Toc190978586"/>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3E265992" w:rsidR="00CE76BB" w:rsidRDefault="00CE76BB" w:rsidP="00BB7A98">
      <w:pPr>
        <w:jc w:val="both"/>
      </w:pPr>
      <w:r w:rsidRPr="00CE76BB">
        <w:rPr>
          <w:b/>
          <w:bCs/>
        </w:rPr>
        <w:t>Title:</w:t>
      </w:r>
      <w:r>
        <w:t xml:space="preserve"> </w:t>
      </w:r>
      <w:r w:rsidRPr="00CE76BB">
        <w:t xml:space="preserve">Task 009-Modify the </w:t>
      </w:r>
      <w:r w:rsidR="001C66B2" w:rsidRPr="00CE76BB">
        <w:t>anonymous</w:t>
      </w:r>
      <w:r w:rsidRPr="00CE76BB">
        <w:t xml:space="preserve"> menu (Student#1)</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Modify the anonymous menu to show an option that takes the browser to the home page of your favourite website.</w:t>
      </w:r>
      <w:r w:rsidR="00395257">
        <w:t xml:space="preserve"> </w:t>
      </w:r>
      <w:r w:rsidRPr="00CE76BB">
        <w:t>The title must read as follows:</w:t>
      </w:r>
    </w:p>
    <w:p w14:paraId="5392CC3C" w14:textId="77777777" w:rsidR="00CE76BB" w:rsidRPr="00CE76BB" w:rsidRDefault="00CE76BB" w:rsidP="00BB7A98">
      <w:pPr>
        <w:pStyle w:val="Prrafodelista"/>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Prrafodelista"/>
        <w:numPr>
          <w:ilvl w:val="0"/>
          <w:numId w:val="2"/>
        </w:numPr>
        <w:jc w:val="both"/>
      </w:pPr>
      <w:r w:rsidRPr="00CE76BB">
        <w:t>Make sure that you modify both the English and Spanish version.</w:t>
      </w:r>
    </w:p>
    <w:p w14:paraId="236FC22C" w14:textId="22780E0F" w:rsidR="00CE76BB" w:rsidRPr="0026216C" w:rsidRDefault="00CE76BB" w:rsidP="00BB7A98">
      <w:pPr>
        <w:jc w:val="both"/>
      </w:pPr>
      <w:r w:rsidRPr="0026216C">
        <w:rPr>
          <w:b/>
          <w:bCs/>
        </w:rPr>
        <w:t>Assignee</w:t>
      </w:r>
      <w:r w:rsidR="00FC4A4E" w:rsidRPr="0026216C">
        <w:rPr>
          <w:b/>
          <w:bCs/>
        </w:rPr>
        <w:t>/s</w:t>
      </w:r>
      <w:r w:rsidRPr="0026216C">
        <w:t xml:space="preserve">: Javier Arellano López (javiarellanoo 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277B5543" w:rsidR="00FC4A4E" w:rsidRPr="00FC4A4E" w:rsidRDefault="00FC4A4E" w:rsidP="00BB7A98">
      <w:pPr>
        <w:jc w:val="both"/>
      </w:pPr>
      <w:r w:rsidRPr="00FC4A4E">
        <w:rPr>
          <w:b/>
          <w:bCs/>
        </w:rPr>
        <w:t xml:space="preserve">Expected Time: </w:t>
      </w:r>
      <w:r w:rsidRPr="00FC4A4E">
        <w:t>10 m</w:t>
      </w:r>
      <w:r>
        <w:t>inutes</w:t>
      </w:r>
    </w:p>
    <w:p w14:paraId="2058C122" w14:textId="36DC85E9" w:rsidR="00FC4A4E" w:rsidRPr="00FC4A4E" w:rsidRDefault="00FC4A4E" w:rsidP="00BB7A98">
      <w:pPr>
        <w:jc w:val="both"/>
      </w:pPr>
      <w:r w:rsidRPr="00FC4A4E">
        <w:rPr>
          <w:b/>
          <w:bCs/>
        </w:rPr>
        <w:t>Time Spent:</w:t>
      </w:r>
      <w:r>
        <w:rPr>
          <w:b/>
          <w:bCs/>
        </w:rPr>
        <w:t xml:space="preserve"> </w:t>
      </w:r>
      <w:r>
        <w:t>8 minutes</w:t>
      </w:r>
    </w:p>
    <w:p w14:paraId="7D7F9309" w14:textId="77777777" w:rsidR="00CE76BB" w:rsidRDefault="00CE76BB" w:rsidP="00BB7A98">
      <w:pPr>
        <w:jc w:val="both"/>
      </w:pPr>
    </w:p>
    <w:p w14:paraId="00D0E250" w14:textId="5236B00C" w:rsidR="00FC4A4E" w:rsidRDefault="00FC4A4E" w:rsidP="00BB7A98">
      <w:pPr>
        <w:jc w:val="both"/>
      </w:pPr>
      <w:r w:rsidRPr="00CE76BB">
        <w:rPr>
          <w:b/>
          <w:bCs/>
        </w:rPr>
        <w:t>Title:</w:t>
      </w:r>
      <w:r>
        <w:t xml:space="preserve"> </w:t>
      </w:r>
      <w:r w:rsidRPr="00FC4A4E">
        <w:t>Task 025- Upload the link to the project dashboard (Student#1)</w:t>
      </w:r>
    </w:p>
    <w:p w14:paraId="26A623A0" w14:textId="6478A34F" w:rsidR="00FC4A4E" w:rsidRDefault="00FC4A4E" w:rsidP="00BB7A98">
      <w:pPr>
        <w:jc w:val="both"/>
      </w:pPr>
      <w:r w:rsidRPr="00CE76BB">
        <w:rPr>
          <w:b/>
          <w:bCs/>
        </w:rPr>
        <w:lastRenderedPageBreak/>
        <w:t>Description:</w:t>
      </w:r>
      <w:r>
        <w:t xml:space="preserve"> Create a document and add</w:t>
      </w:r>
      <w:r w:rsidRPr="00FC4A4E">
        <w:t xml:space="preserve"> the link to the project dashboard related to Student#1's individual tasks</w:t>
      </w:r>
      <w:r>
        <w:t>. Add said document in the reports/Deliverable 1/Student#1 folder.</w:t>
      </w:r>
    </w:p>
    <w:p w14:paraId="4EB1783B" w14:textId="3587B54A" w:rsidR="00FC4A4E" w:rsidRPr="00FC4A4E" w:rsidRDefault="00FC4A4E" w:rsidP="00BB7A98">
      <w:pPr>
        <w:jc w:val="both"/>
      </w:pPr>
      <w:r w:rsidRPr="00FC4A4E">
        <w:rPr>
          <w:b/>
          <w:bCs/>
        </w:rPr>
        <w:t>Assignee/s</w:t>
      </w:r>
      <w:r w:rsidRPr="00FC4A4E">
        <w:t xml:space="preserve">: Javier Arellano López (javiarellanoo in </w:t>
      </w:r>
      <w:r w:rsidR="001C66B2" w:rsidRPr="00FC4A4E">
        <w:t>GitHub</w:t>
      </w:r>
      <w:r w:rsidRPr="00FC4A4E">
        <w:t>)</w:t>
      </w:r>
    </w:p>
    <w:p w14:paraId="095E57BD" w14:textId="5A3FB502" w:rsidR="00FC4A4E" w:rsidRPr="00FC4A4E" w:rsidRDefault="00FC4A4E" w:rsidP="00BB7A98">
      <w:pPr>
        <w:jc w:val="both"/>
        <w:rPr>
          <w:b/>
          <w:bCs/>
        </w:rPr>
      </w:pPr>
      <w:r w:rsidRPr="00FC4A4E">
        <w:rPr>
          <w:b/>
          <w:bCs/>
        </w:rPr>
        <w:t xml:space="preserve">Role/s: </w:t>
      </w:r>
      <w:r w:rsidR="002F5886" w:rsidRPr="002F5886">
        <w:t>Operator</w:t>
      </w:r>
    </w:p>
    <w:p w14:paraId="03589B25" w14:textId="7903620B" w:rsidR="00FC4A4E" w:rsidRPr="00FC4A4E" w:rsidRDefault="00FC4A4E" w:rsidP="00BB7A98">
      <w:pPr>
        <w:jc w:val="both"/>
      </w:pPr>
      <w:r w:rsidRPr="00FC4A4E">
        <w:rPr>
          <w:b/>
          <w:bCs/>
        </w:rPr>
        <w:t xml:space="preserve">Expected Time: </w:t>
      </w:r>
      <w:r>
        <w:t>5 minutes</w:t>
      </w:r>
    </w:p>
    <w:p w14:paraId="794497BB" w14:textId="3ABC90EA" w:rsidR="00FC4A4E" w:rsidRPr="00FC4A4E" w:rsidRDefault="00FC4A4E" w:rsidP="00BB7A98">
      <w:pPr>
        <w:jc w:val="both"/>
      </w:pPr>
      <w:r w:rsidRPr="00FC4A4E">
        <w:rPr>
          <w:b/>
          <w:bCs/>
        </w:rPr>
        <w:t>Time Spent:</w:t>
      </w:r>
      <w:r>
        <w:rPr>
          <w:b/>
          <w:bCs/>
        </w:rPr>
        <w:t xml:space="preserve"> </w:t>
      </w:r>
      <w:r>
        <w:t>5 minutes</w:t>
      </w:r>
    </w:p>
    <w:p w14:paraId="5344CC8F" w14:textId="77777777" w:rsidR="00FC4A4E" w:rsidRPr="00FC4A4E" w:rsidRDefault="00FC4A4E" w:rsidP="00BB7A98">
      <w:pPr>
        <w:jc w:val="both"/>
      </w:pPr>
    </w:p>
    <w:p w14:paraId="28331EA6" w14:textId="3DBE52F1" w:rsidR="00FC4A4E" w:rsidRDefault="00FC4A4E" w:rsidP="00BB7A98">
      <w:pPr>
        <w:jc w:val="both"/>
      </w:pPr>
      <w:r w:rsidRPr="00FC4A4E">
        <w:rPr>
          <w:b/>
          <w:bCs/>
        </w:rPr>
        <w:t>Title:</w:t>
      </w:r>
      <w:r>
        <w:t xml:space="preserve"> </w:t>
      </w:r>
      <w:r w:rsidRPr="00FC4A4E">
        <w:t>Task 019- Create analysis report (Student#1)</w:t>
      </w:r>
    </w:p>
    <w:p w14:paraId="6C4E4213" w14:textId="0B4A44D6" w:rsidR="00FC4A4E" w:rsidRDefault="00FC4A4E" w:rsidP="00BB7A98">
      <w:pPr>
        <w:jc w:val="both"/>
      </w:pPr>
      <w:r w:rsidRPr="00FC4A4E">
        <w:rPr>
          <w:b/>
          <w:bCs/>
        </w:rPr>
        <w:t>Description</w:t>
      </w:r>
      <w:r>
        <w:t xml:space="preserve">: </w:t>
      </w:r>
      <w:r w:rsidRPr="00FC4A4E">
        <w:t>Create an analysis report of the individual tasks</w:t>
      </w:r>
      <w:r>
        <w:t xml:space="preserve"> of Student#1</w:t>
      </w:r>
      <w:r w:rsidRPr="00FC4A4E">
        <w:t xml:space="preserve"> following the indications in the Annexes</w:t>
      </w:r>
      <w:r>
        <w:t>. When finished, upload it to the corresponding folder in the repository.</w:t>
      </w:r>
    </w:p>
    <w:p w14:paraId="1A8E223C" w14:textId="0ED29C3E" w:rsidR="00FC4A4E" w:rsidRPr="00FC4A4E" w:rsidRDefault="00FC4A4E" w:rsidP="00BB7A98">
      <w:pPr>
        <w:jc w:val="both"/>
      </w:pPr>
      <w:r w:rsidRPr="00FC4A4E">
        <w:rPr>
          <w:b/>
          <w:bCs/>
        </w:rPr>
        <w:t>Assignee/s</w:t>
      </w:r>
      <w:r w:rsidRPr="00FC4A4E">
        <w:t xml:space="preserve">: Javier Arellano López (javiarellanoo in </w:t>
      </w:r>
      <w:r w:rsidR="001C66B2" w:rsidRPr="00FC4A4E">
        <w:t>GitHub</w:t>
      </w:r>
      <w:r w:rsidRPr="00FC4A4E">
        <w:t>)</w:t>
      </w:r>
    </w:p>
    <w:p w14:paraId="59C41EE7" w14:textId="5A4849D0" w:rsidR="00FC4A4E" w:rsidRPr="00FC4A4E" w:rsidRDefault="00FC4A4E" w:rsidP="00BB7A98">
      <w:pPr>
        <w:jc w:val="both"/>
        <w:rPr>
          <w:b/>
          <w:bCs/>
        </w:rPr>
      </w:pPr>
      <w:r w:rsidRPr="00FC4A4E">
        <w:rPr>
          <w:b/>
          <w:bCs/>
        </w:rPr>
        <w:t xml:space="preserve">Role/s: </w:t>
      </w:r>
      <w:r w:rsidR="002F5886">
        <w:rPr>
          <w:b/>
          <w:bCs/>
        </w:rPr>
        <w:t xml:space="preserve"> </w:t>
      </w:r>
      <w:r w:rsidR="002F5886" w:rsidRPr="002F5886">
        <w:t>Analyst</w:t>
      </w:r>
    </w:p>
    <w:p w14:paraId="53E26C38" w14:textId="6F1BFA55" w:rsidR="00FC4A4E" w:rsidRPr="00FC4A4E" w:rsidRDefault="00FC4A4E" w:rsidP="00BB7A98">
      <w:pPr>
        <w:jc w:val="both"/>
      </w:pPr>
      <w:r w:rsidRPr="00FC4A4E">
        <w:rPr>
          <w:b/>
          <w:bCs/>
        </w:rPr>
        <w:t xml:space="preserve">Expected Time: </w:t>
      </w:r>
      <w:r>
        <w:t>1 hour</w:t>
      </w:r>
    </w:p>
    <w:p w14:paraId="305E7431" w14:textId="4A953420" w:rsidR="00FC4A4E" w:rsidRPr="0026216C" w:rsidRDefault="00FC4A4E" w:rsidP="00BB7A98">
      <w:pPr>
        <w:jc w:val="both"/>
      </w:pPr>
      <w:r w:rsidRPr="00FC4A4E">
        <w:rPr>
          <w:b/>
          <w:bCs/>
        </w:rPr>
        <w:t>Time Spent:</w:t>
      </w:r>
      <w:r>
        <w:rPr>
          <w:b/>
          <w:bCs/>
        </w:rPr>
        <w:t xml:space="preserve"> </w:t>
      </w:r>
      <w:r w:rsidR="0026216C">
        <w:t>1 hour 10 minutes</w:t>
      </w:r>
    </w:p>
    <w:p w14:paraId="07298B1B" w14:textId="77777777" w:rsidR="00FC4A4E" w:rsidRDefault="00FC4A4E" w:rsidP="00BB7A98">
      <w:pPr>
        <w:jc w:val="both"/>
      </w:pPr>
    </w:p>
    <w:p w14:paraId="6AADA03E" w14:textId="6BCF74AB" w:rsidR="00FC4A4E" w:rsidRDefault="00FC4A4E" w:rsidP="00BB7A98">
      <w:pPr>
        <w:jc w:val="both"/>
      </w:pPr>
      <w:r w:rsidRPr="00FC4A4E">
        <w:rPr>
          <w:b/>
          <w:bCs/>
        </w:rPr>
        <w:t>Title:</w:t>
      </w:r>
      <w:r>
        <w:t xml:space="preserve"> </w:t>
      </w:r>
      <w:r w:rsidRPr="00FC4A4E">
        <w:t>Task 020- Create a P&amp;P report (Student#1)</w:t>
      </w:r>
    </w:p>
    <w:p w14:paraId="0CE36749" w14:textId="6EFC2E26" w:rsidR="00FC4A4E" w:rsidRDefault="00FC4A4E" w:rsidP="00BB7A98">
      <w:pPr>
        <w:jc w:val="both"/>
      </w:pPr>
      <w:r w:rsidRPr="00FC4A4E">
        <w:rPr>
          <w:b/>
          <w:bCs/>
        </w:rPr>
        <w:t xml:space="preserve">Description: </w:t>
      </w:r>
      <w:r>
        <w:rPr>
          <w:b/>
          <w:bCs/>
        </w:rPr>
        <w:t xml:space="preserve"> </w:t>
      </w:r>
      <w:r w:rsidR="001C66B2">
        <w:t>Create a planning and progress report of the individual work carried out by Student#1, following the indications in the Annexes. When finished, upload it to the corresponding folder in the repository.</w:t>
      </w:r>
    </w:p>
    <w:p w14:paraId="061369E0" w14:textId="77777777" w:rsidR="001C66B2" w:rsidRPr="00FC4A4E" w:rsidRDefault="001C66B2" w:rsidP="00BB7A98">
      <w:pPr>
        <w:jc w:val="both"/>
      </w:pPr>
      <w:r w:rsidRPr="00FC4A4E">
        <w:rPr>
          <w:b/>
          <w:bCs/>
        </w:rPr>
        <w:t>Assignee/s</w:t>
      </w:r>
      <w:r w:rsidRPr="00FC4A4E">
        <w:t>: Javier Arellano López (javiarellanoo 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039F4BF3" w:rsidR="001C66B2" w:rsidRPr="00FC4A4E" w:rsidRDefault="001C66B2" w:rsidP="00BB7A98">
      <w:pPr>
        <w:jc w:val="both"/>
      </w:pPr>
      <w:r w:rsidRPr="00FC4A4E">
        <w:rPr>
          <w:b/>
          <w:bCs/>
        </w:rPr>
        <w:t xml:space="preserve">Expected Time: </w:t>
      </w:r>
      <w:r w:rsidR="00612AE5">
        <w:t>2</w:t>
      </w:r>
      <w:r>
        <w:t xml:space="preserve"> hour and 45 minutes</w:t>
      </w:r>
    </w:p>
    <w:p w14:paraId="57689271" w14:textId="6E0178BC" w:rsidR="001C66B2" w:rsidRDefault="001C66B2" w:rsidP="00BB7A98">
      <w:pPr>
        <w:jc w:val="both"/>
      </w:pPr>
      <w:r w:rsidRPr="00FC4A4E">
        <w:rPr>
          <w:b/>
          <w:bCs/>
        </w:rPr>
        <w:t>Time Spent:</w:t>
      </w:r>
      <w:r w:rsidR="0026216C">
        <w:rPr>
          <w:b/>
          <w:bCs/>
        </w:rPr>
        <w:t xml:space="preserve"> </w:t>
      </w:r>
      <w:r w:rsidR="00612AE5">
        <w:t>2</w:t>
      </w:r>
      <w:r w:rsidR="0026216C" w:rsidRPr="00E243CB">
        <w:t xml:space="preserve"> hour and </w:t>
      </w:r>
      <w:r w:rsidR="00612AE5">
        <w:t>30</w:t>
      </w:r>
      <w:r w:rsidR="00E243CB" w:rsidRPr="00E243CB">
        <w:t xml:space="preserve"> minutes</w:t>
      </w:r>
    </w:p>
    <w:p w14:paraId="4039673A" w14:textId="77777777" w:rsidR="00612AE5" w:rsidRDefault="00612AE5" w:rsidP="00BB7A98">
      <w:pPr>
        <w:jc w:val="both"/>
      </w:pPr>
    </w:p>
    <w:p w14:paraId="49D2B1E1" w14:textId="62BB69C3" w:rsidR="00612AE5" w:rsidRDefault="00612AE5" w:rsidP="00BB7A98">
      <w:pPr>
        <w:jc w:val="both"/>
      </w:pPr>
      <w:r>
        <w:t xml:space="preserve">Additionally, </w:t>
      </w:r>
      <w:r w:rsidR="00E52328">
        <w:t xml:space="preserve">I will </w:t>
      </w:r>
      <w:r>
        <w:t>add the group task regarding the set up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Install the framework and prepare the environment for the instantiation of the project</w:t>
      </w:r>
    </w:p>
    <w:p w14:paraId="398A9167" w14:textId="7C3F8F76" w:rsidR="00E52328" w:rsidRDefault="00E52328" w:rsidP="00BB7A98">
      <w:pPr>
        <w:jc w:val="both"/>
      </w:pPr>
      <w:r w:rsidRPr="00E52328">
        <w:rPr>
          <w:b/>
          <w:bCs/>
        </w:rPr>
        <w:lastRenderedPageBreak/>
        <w:t>Assignee/s</w:t>
      </w:r>
      <w:r w:rsidRPr="00E52328">
        <w:t>: Javier Arellano L</w:t>
      </w:r>
      <w:r>
        <w:t>ópez</w:t>
      </w:r>
    </w:p>
    <w:p w14:paraId="721BF07E" w14:textId="26ADA116" w:rsidR="00E52328" w:rsidRDefault="00E52328" w:rsidP="00BB7A98">
      <w:pPr>
        <w:jc w:val="both"/>
      </w:pPr>
      <w:r w:rsidRPr="00E52328">
        <w:rPr>
          <w:b/>
          <w:bCs/>
        </w:rPr>
        <w:t>Role/s</w:t>
      </w:r>
      <w:r>
        <w:t>: Developer</w:t>
      </w:r>
    </w:p>
    <w:p w14:paraId="1DB4BBD9" w14:textId="59ACDB26" w:rsidR="00E52328" w:rsidRDefault="00E52328" w:rsidP="00BB7A98">
      <w:pPr>
        <w:jc w:val="both"/>
      </w:pPr>
      <w:r w:rsidRPr="00E52328">
        <w:rPr>
          <w:b/>
          <w:bCs/>
        </w:rPr>
        <w:t>Expected Time</w:t>
      </w:r>
      <w:r>
        <w:t>: 2 hours</w:t>
      </w:r>
    </w:p>
    <w:p w14:paraId="0D67DE85" w14:textId="10EC1850" w:rsidR="00FC4A4E" w:rsidRPr="00E52328" w:rsidRDefault="00E52328" w:rsidP="00BB7A98">
      <w:pPr>
        <w:jc w:val="both"/>
      </w:pPr>
      <w:r w:rsidRPr="00E52328">
        <w:rPr>
          <w:b/>
          <w:bCs/>
        </w:rPr>
        <w:t>Time Spent</w:t>
      </w:r>
      <w:r>
        <w:t>: 1h 55 minutes</w:t>
      </w:r>
    </w:p>
    <w:p w14:paraId="6B7ADE13" w14:textId="4C6D6E3B" w:rsidR="00CE76BB" w:rsidRPr="00FC4A4E" w:rsidRDefault="001C66B2" w:rsidP="00BB7A98">
      <w:pPr>
        <w:jc w:val="both"/>
      </w:pPr>
      <w:r>
        <w:t xml:space="preserve">Then, the tasks created for the testing of the </w:t>
      </w:r>
      <w:r w:rsidR="0026216C">
        <w:t>individual tasks of the student:</w:t>
      </w:r>
    </w:p>
    <w:p w14:paraId="5A55DC75" w14:textId="77777777" w:rsidR="00E243CB" w:rsidRDefault="00E243CB" w:rsidP="00BB7A98">
      <w:pPr>
        <w:jc w:val="both"/>
      </w:pPr>
      <w:r w:rsidRPr="00E243CB">
        <w:rPr>
          <w:b/>
          <w:bCs/>
        </w:rPr>
        <w:t xml:space="preserve">Title: </w:t>
      </w:r>
      <w:r w:rsidRPr="00E243CB">
        <w:t>Task 009/T1 - Testing Student#1's anonymus link</w:t>
      </w:r>
    </w:p>
    <w:p w14:paraId="3D23E30D" w14:textId="77777777" w:rsidR="00E243CB" w:rsidRDefault="00E243CB" w:rsidP="00BB7A98">
      <w:pPr>
        <w:jc w:val="both"/>
        <w:rPr>
          <w:b/>
          <w:bCs/>
        </w:rPr>
      </w:pPr>
      <w:r w:rsidRPr="00E243CB">
        <w:rPr>
          <w:b/>
          <w:bCs/>
        </w:rPr>
        <w:t xml:space="preserve">Description: </w:t>
      </w:r>
    </w:p>
    <w:p w14:paraId="577BC1A7" w14:textId="568F61F0" w:rsidR="00E243CB" w:rsidRPr="00E243CB" w:rsidRDefault="00E243CB" w:rsidP="00BB7A98">
      <w:pPr>
        <w:pStyle w:val="Prrafodelista"/>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Check that it is available in both the english and Spanish menu</w:t>
      </w:r>
    </w:p>
    <w:p w14:paraId="26063C2A" w14:textId="77777777" w:rsidR="00E243CB" w:rsidRPr="00E243CB" w:rsidRDefault="00E243CB" w:rsidP="00BB7A98">
      <w:pPr>
        <w:numPr>
          <w:ilvl w:val="0"/>
          <w:numId w:val="3"/>
        </w:numPr>
        <w:jc w:val="both"/>
      </w:pPr>
      <w:r w:rsidRPr="00E243CB">
        <w:t>Check that it is only under Anónimo/Anonymus</w:t>
      </w:r>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7B0C3546" w:rsidR="00E243CB" w:rsidRPr="00A134F5" w:rsidRDefault="00E243CB" w:rsidP="00BB7A98">
      <w:pPr>
        <w:jc w:val="both"/>
      </w:pPr>
      <w:r w:rsidRPr="00A134F5">
        <w:rPr>
          <w:b/>
          <w:bCs/>
        </w:rPr>
        <w:t>Assignee/s:</w:t>
      </w:r>
      <w:r w:rsidRPr="00A134F5">
        <w:t xml:space="preserve"> Aarón Jesús Acuña Bellido (aaronacuuna in GitHub)</w:t>
      </w:r>
    </w:p>
    <w:p w14:paraId="18DB4B38" w14:textId="4B3972B9" w:rsidR="00E243CB" w:rsidRPr="00A134F5" w:rsidRDefault="00E243CB" w:rsidP="00BB7A98">
      <w:pPr>
        <w:jc w:val="both"/>
      </w:pPr>
      <w:r w:rsidRPr="00A134F5">
        <w:rPr>
          <w:b/>
          <w:bCs/>
        </w:rPr>
        <w:t>Role/s:</w:t>
      </w:r>
      <w:r w:rsidRPr="00A134F5">
        <w:t xml:space="preserve"> Tester</w:t>
      </w:r>
    </w:p>
    <w:p w14:paraId="04027CA2" w14:textId="5DC599B7" w:rsidR="00E243CB" w:rsidRPr="00E243CB" w:rsidRDefault="00E243CB" w:rsidP="00BB7A98">
      <w:pPr>
        <w:jc w:val="both"/>
      </w:pPr>
      <w:r w:rsidRPr="00E243CB">
        <w:rPr>
          <w:b/>
          <w:bCs/>
        </w:rPr>
        <w:t xml:space="preserve">Expected time: </w:t>
      </w:r>
      <w:r>
        <w:t>10</w:t>
      </w:r>
      <w:r w:rsidRPr="00E243CB">
        <w:t xml:space="preserve"> m</w:t>
      </w:r>
      <w:r>
        <w:t>inutes</w:t>
      </w:r>
    </w:p>
    <w:p w14:paraId="0A20E349" w14:textId="38A6D3D6" w:rsidR="00E243CB" w:rsidRDefault="00E243CB" w:rsidP="00BB7A98">
      <w:pPr>
        <w:jc w:val="both"/>
      </w:pPr>
      <w:r w:rsidRPr="00E243CB">
        <w:rPr>
          <w:b/>
          <w:bCs/>
        </w:rPr>
        <w:t>Time Spent</w:t>
      </w:r>
      <w:r w:rsidRPr="00E243CB">
        <w:t>: 6 minutes</w:t>
      </w:r>
    </w:p>
    <w:p w14:paraId="363BD9C3" w14:textId="77777777" w:rsidR="00E243CB" w:rsidRDefault="00E243CB" w:rsidP="00BB7A98">
      <w:pPr>
        <w:jc w:val="both"/>
      </w:pPr>
    </w:p>
    <w:p w14:paraId="0A0107DA" w14:textId="34CA813F" w:rsidR="00E243CB" w:rsidRDefault="00E243CB" w:rsidP="00BB7A98">
      <w:pPr>
        <w:jc w:val="both"/>
      </w:pPr>
      <w:r w:rsidRPr="00E243CB">
        <w:rPr>
          <w:b/>
          <w:bCs/>
        </w:rPr>
        <w:t>Title:</w:t>
      </w:r>
      <w:r>
        <w:t xml:space="preserve"> </w:t>
      </w:r>
      <w:r w:rsidRPr="00E243CB">
        <w:t>Task 025/T1 - Test the link to Student#1's dashboard</w:t>
      </w:r>
    </w:p>
    <w:p w14:paraId="74855BB9" w14:textId="4B52E07D" w:rsidR="00E243CB" w:rsidRDefault="00E243CB" w:rsidP="00BB7A98">
      <w:pPr>
        <w:jc w:val="both"/>
      </w:pPr>
      <w:r w:rsidRPr="00E243CB">
        <w:rPr>
          <w:b/>
          <w:bCs/>
        </w:rPr>
        <w:t>Description:</w:t>
      </w:r>
      <w:r>
        <w:rPr>
          <w:b/>
          <w:bCs/>
        </w:rPr>
        <w:t xml:space="preserve"> </w:t>
      </w:r>
      <w:r w:rsidRPr="00E243CB">
        <w:t>Check that the link provided to the dashboard of Student#1 correctly reflects all of the related tasks for his individual requirements.</w:t>
      </w:r>
    </w:p>
    <w:p w14:paraId="6972EB35" w14:textId="5235E109" w:rsidR="00E243CB" w:rsidRDefault="00E243CB" w:rsidP="00BB7A98">
      <w:pPr>
        <w:jc w:val="both"/>
      </w:pPr>
      <w:r w:rsidRPr="00E243CB">
        <w:rPr>
          <w:b/>
          <w:bCs/>
        </w:rPr>
        <w:t>Assignee/s:</w:t>
      </w:r>
      <w:r>
        <w:t xml:space="preserve"> Miguel Prado Jiménez (mpradoj04 in GitHub)</w:t>
      </w:r>
    </w:p>
    <w:p w14:paraId="3DB4AE27" w14:textId="67656158" w:rsidR="00E243CB" w:rsidRDefault="00E243CB" w:rsidP="00BB7A98">
      <w:pPr>
        <w:jc w:val="both"/>
      </w:pPr>
      <w:r w:rsidRPr="00E243CB">
        <w:rPr>
          <w:b/>
          <w:bCs/>
        </w:rPr>
        <w:t xml:space="preserve">Role/s: </w:t>
      </w:r>
      <w:r w:rsidRPr="00E243CB">
        <w:t>Tester</w:t>
      </w:r>
    </w:p>
    <w:p w14:paraId="3A915DD1" w14:textId="18851678" w:rsidR="00E243CB" w:rsidRPr="00E243CB" w:rsidRDefault="00E243CB" w:rsidP="00BB7A98">
      <w:pPr>
        <w:jc w:val="both"/>
        <w:rPr>
          <w:b/>
          <w:bCs/>
        </w:rPr>
      </w:pPr>
      <w:r w:rsidRPr="00E243CB">
        <w:rPr>
          <w:b/>
          <w:bCs/>
        </w:rPr>
        <w:t>Expected time:</w:t>
      </w:r>
      <w:r>
        <w:t xml:space="preserve"> 10 minutes</w:t>
      </w:r>
    </w:p>
    <w:p w14:paraId="19B1BE53" w14:textId="25FEEF79" w:rsidR="00E243CB" w:rsidRDefault="00E243CB" w:rsidP="00BB7A98">
      <w:pPr>
        <w:jc w:val="both"/>
      </w:pPr>
      <w:r w:rsidRPr="000E4FBA">
        <w:rPr>
          <w:b/>
          <w:bCs/>
        </w:rPr>
        <w:t xml:space="preserve">Time </w:t>
      </w:r>
      <w:r w:rsidR="000E4FBA" w:rsidRPr="000E4FBA">
        <w:rPr>
          <w:b/>
          <w:bCs/>
        </w:rPr>
        <w:t>Spent:</w:t>
      </w:r>
      <w:r w:rsidR="000E4FBA">
        <w:t xml:space="preserve"> 7 minutes</w:t>
      </w:r>
    </w:p>
    <w:p w14:paraId="6AD27F36" w14:textId="77777777" w:rsidR="000E4FBA" w:rsidRDefault="000E4FBA" w:rsidP="00BB7A98">
      <w:pPr>
        <w:jc w:val="both"/>
      </w:pPr>
    </w:p>
    <w:p w14:paraId="18687D25" w14:textId="291D963A" w:rsidR="000E4FBA" w:rsidRDefault="000E4FBA" w:rsidP="00BB7A98">
      <w:pPr>
        <w:jc w:val="both"/>
      </w:pPr>
      <w:r w:rsidRPr="000E4FBA">
        <w:rPr>
          <w:b/>
          <w:bCs/>
        </w:rPr>
        <w:t>Title</w:t>
      </w:r>
      <w:r>
        <w:t xml:space="preserve">: Task 019/T1 – </w:t>
      </w:r>
      <w:r w:rsidRPr="000E4FBA">
        <w:t>Test the Analysis Report of Student#1</w:t>
      </w:r>
    </w:p>
    <w:p w14:paraId="5D1DECDF" w14:textId="77777777" w:rsidR="000E4FBA" w:rsidRPr="000E4FBA" w:rsidRDefault="000E4FBA" w:rsidP="00BB7A98">
      <w:pPr>
        <w:jc w:val="both"/>
        <w:rPr>
          <w:b/>
          <w:bCs/>
        </w:rPr>
      </w:pPr>
      <w:r w:rsidRPr="000E4FBA">
        <w:rPr>
          <w:b/>
          <w:bCs/>
        </w:rPr>
        <w:t>Description:</w:t>
      </w:r>
    </w:p>
    <w:p w14:paraId="2A8B2762" w14:textId="4BC219B3" w:rsidR="000E4FBA" w:rsidRPr="000E4FBA" w:rsidRDefault="000E4FBA" w:rsidP="00BB7A98">
      <w:pPr>
        <w:pStyle w:val="Prrafodelista"/>
        <w:numPr>
          <w:ilvl w:val="0"/>
          <w:numId w:val="4"/>
        </w:numPr>
        <w:jc w:val="both"/>
      </w:pPr>
      <w:r>
        <w:t xml:space="preserve"> </w:t>
      </w:r>
      <w:r w:rsidRPr="000E4FBA">
        <w:t>Check that it falls under the right folder</w:t>
      </w:r>
    </w:p>
    <w:p w14:paraId="377298A5" w14:textId="77777777" w:rsidR="000E4FBA" w:rsidRPr="000E4FBA" w:rsidRDefault="000E4FBA" w:rsidP="00BB7A98">
      <w:pPr>
        <w:numPr>
          <w:ilvl w:val="0"/>
          <w:numId w:val="4"/>
        </w:numPr>
        <w:jc w:val="both"/>
      </w:pPr>
      <w:r w:rsidRPr="000E4FBA">
        <w:t>Check that it meets the structure of the Annexes</w:t>
      </w:r>
    </w:p>
    <w:p w14:paraId="4256B4B4" w14:textId="77777777" w:rsidR="000E4FBA" w:rsidRPr="000E4FBA" w:rsidRDefault="000E4FBA" w:rsidP="00BB7A98">
      <w:pPr>
        <w:numPr>
          <w:ilvl w:val="0"/>
          <w:numId w:val="4"/>
        </w:numPr>
        <w:jc w:val="both"/>
      </w:pPr>
      <w:r w:rsidRPr="000E4FBA">
        <w:lastRenderedPageBreak/>
        <w:t>Look for orthographical and grammatical mistakes</w:t>
      </w:r>
    </w:p>
    <w:p w14:paraId="135F312A" w14:textId="77777777" w:rsidR="000E4FBA" w:rsidRPr="000E4FBA" w:rsidRDefault="000E4FBA" w:rsidP="00BB7A98">
      <w:pPr>
        <w:numPr>
          <w:ilvl w:val="0"/>
          <w:numId w:val="4"/>
        </w:numPr>
        <w:jc w:val="both"/>
      </w:pPr>
      <w:r w:rsidRPr="000E4FBA">
        <w:t>Check that the links to the EV forum work correctly</w:t>
      </w:r>
    </w:p>
    <w:p w14:paraId="45EDCE95" w14:textId="77777777" w:rsidR="000E4FBA" w:rsidRDefault="000E4FBA" w:rsidP="00BB7A98">
      <w:pPr>
        <w:numPr>
          <w:ilvl w:val="0"/>
          <w:numId w:val="4"/>
        </w:numPr>
        <w:jc w:val="both"/>
      </w:pPr>
      <w:r w:rsidRPr="000E4FBA">
        <w:t>Check that the requirements are correctly analyzed</w:t>
      </w:r>
    </w:p>
    <w:p w14:paraId="2C38BE2F" w14:textId="4D2564F3" w:rsidR="000E4FBA" w:rsidRDefault="000E4FBA" w:rsidP="00BB7A98">
      <w:pPr>
        <w:jc w:val="both"/>
      </w:pPr>
      <w:r w:rsidRPr="000E4FBA">
        <w:rPr>
          <w:b/>
          <w:bCs/>
        </w:rPr>
        <w:t>Assignee/s:</w:t>
      </w:r>
      <w:r>
        <w:t xml:space="preserve"> Tudor Cristian Lacatus Cosma (tcosma in GitHub)</w:t>
      </w:r>
    </w:p>
    <w:p w14:paraId="1829E6F3" w14:textId="579C8D2E" w:rsidR="000E4FBA" w:rsidRDefault="000E4FBA" w:rsidP="00BB7A98">
      <w:pPr>
        <w:jc w:val="both"/>
      </w:pPr>
      <w:r w:rsidRPr="000E4FBA">
        <w:rPr>
          <w:b/>
          <w:bCs/>
        </w:rPr>
        <w:t xml:space="preserve">Role/s: </w:t>
      </w:r>
      <w:r w:rsidRPr="000E4FBA">
        <w:t>Tester</w:t>
      </w:r>
    </w:p>
    <w:p w14:paraId="728B169D" w14:textId="26526B5E" w:rsidR="000E4FBA" w:rsidRDefault="000E4FBA" w:rsidP="00BB7A98">
      <w:pPr>
        <w:jc w:val="both"/>
      </w:pPr>
      <w:r w:rsidRPr="000E4FBA">
        <w:rPr>
          <w:b/>
          <w:bCs/>
        </w:rPr>
        <w:t>Expected Time:</w:t>
      </w:r>
      <w:r>
        <w:t xml:space="preserve"> 20 minutes</w:t>
      </w:r>
    </w:p>
    <w:p w14:paraId="370B1E84" w14:textId="7B78C606" w:rsidR="000E4FBA" w:rsidRPr="000E4FBA" w:rsidRDefault="000E4FBA" w:rsidP="00BB7A98">
      <w:pPr>
        <w:jc w:val="both"/>
        <w:rPr>
          <w:b/>
          <w:bCs/>
        </w:rPr>
      </w:pPr>
      <w:r w:rsidRPr="000E4FBA">
        <w:rPr>
          <w:b/>
          <w:bCs/>
        </w:rPr>
        <w:t>Spent Time:</w:t>
      </w:r>
      <w:r>
        <w:t xml:space="preserve"> 15 minutes</w:t>
      </w:r>
    </w:p>
    <w:p w14:paraId="28068491" w14:textId="4F1AF80E" w:rsidR="000E4FBA" w:rsidRDefault="000E4FBA" w:rsidP="00BB7A98">
      <w:pPr>
        <w:jc w:val="both"/>
      </w:pPr>
    </w:p>
    <w:p w14:paraId="5519C7AD" w14:textId="1A31E46B" w:rsidR="000E4FBA" w:rsidRDefault="000E4FBA" w:rsidP="00BB7A98">
      <w:pPr>
        <w:jc w:val="both"/>
      </w:pPr>
      <w:r w:rsidRPr="000E4FBA">
        <w:rPr>
          <w:b/>
          <w:bCs/>
        </w:rPr>
        <w:t>Title</w:t>
      </w:r>
      <w:r>
        <w:t>: Task 020/T1 – Test the Planning and Progress report of Student#1</w:t>
      </w:r>
    </w:p>
    <w:p w14:paraId="3B9C1060" w14:textId="3E16421B" w:rsidR="000E4FBA" w:rsidRDefault="000E4FBA" w:rsidP="00BB7A98">
      <w:pPr>
        <w:jc w:val="both"/>
      </w:pPr>
      <w:r w:rsidRPr="000E4FBA">
        <w:rPr>
          <w:b/>
          <w:bCs/>
        </w:rPr>
        <w:t>Description</w:t>
      </w:r>
      <w:r>
        <w:t xml:space="preserve">: </w:t>
      </w:r>
    </w:p>
    <w:p w14:paraId="5FDF24F0" w14:textId="4760E6A3" w:rsidR="000E4FBA" w:rsidRDefault="000E4FBA" w:rsidP="00BB7A98">
      <w:pPr>
        <w:pStyle w:val="Prrafodelista"/>
        <w:numPr>
          <w:ilvl w:val="0"/>
          <w:numId w:val="4"/>
        </w:numPr>
        <w:jc w:val="both"/>
      </w:pPr>
      <w:r>
        <w:t>Check that the document falls under the right folder</w:t>
      </w:r>
    </w:p>
    <w:p w14:paraId="2DE9B890" w14:textId="750B2D23" w:rsidR="000E4FBA" w:rsidRDefault="000E4FBA" w:rsidP="00BB7A98">
      <w:pPr>
        <w:pStyle w:val="Prrafodelista"/>
        <w:numPr>
          <w:ilvl w:val="0"/>
          <w:numId w:val="4"/>
        </w:numPr>
        <w:jc w:val="both"/>
      </w:pPr>
      <w:r>
        <w:t xml:space="preserve">Check that the document meets the structure indicated in the Annexes </w:t>
      </w:r>
    </w:p>
    <w:p w14:paraId="5CDBFCF2" w14:textId="7A4B3BA0" w:rsidR="000E4FBA" w:rsidRDefault="000E4FBA" w:rsidP="00BB7A98">
      <w:pPr>
        <w:pStyle w:val="Prrafodelista"/>
        <w:numPr>
          <w:ilvl w:val="0"/>
          <w:numId w:val="4"/>
        </w:numPr>
        <w:jc w:val="both"/>
      </w:pPr>
      <w:r>
        <w:t>Look for orthographical and grammatical mistakes</w:t>
      </w:r>
    </w:p>
    <w:p w14:paraId="06AC8B11" w14:textId="7E9D4668" w:rsidR="000E4FBA" w:rsidRPr="000E4FBA" w:rsidRDefault="000E4FBA" w:rsidP="00BB7A98">
      <w:pPr>
        <w:jc w:val="both"/>
      </w:pPr>
      <w:r w:rsidRPr="000E4FBA">
        <w:rPr>
          <w:b/>
          <w:bCs/>
        </w:rPr>
        <w:t>Assignee/s:</w:t>
      </w:r>
      <w:r>
        <w:rPr>
          <w:b/>
          <w:bCs/>
        </w:rPr>
        <w:t xml:space="preserve"> </w:t>
      </w:r>
      <w:r w:rsidRPr="000E4FBA">
        <w:t xml:space="preserve">Tudor Cristian Lacatus Cosma (tcosma in Github) </w:t>
      </w:r>
    </w:p>
    <w:p w14:paraId="07E65ABE" w14:textId="27053EBF" w:rsidR="000E4FBA" w:rsidRDefault="000E4FBA" w:rsidP="00BB7A98">
      <w:pPr>
        <w:jc w:val="both"/>
      </w:pPr>
      <w:r>
        <w:rPr>
          <w:b/>
          <w:bCs/>
        </w:rPr>
        <w:t xml:space="preserve">Role/s: </w:t>
      </w:r>
      <w:r>
        <w:t>Tester</w:t>
      </w:r>
    </w:p>
    <w:p w14:paraId="6103BF27" w14:textId="44F51B1B" w:rsidR="000E4FBA" w:rsidRPr="000E4FBA" w:rsidRDefault="000E4FBA" w:rsidP="00BB7A98">
      <w:pPr>
        <w:jc w:val="both"/>
        <w:rPr>
          <w:b/>
          <w:bCs/>
        </w:rPr>
      </w:pPr>
      <w:r w:rsidRPr="000E4FBA">
        <w:rPr>
          <w:b/>
          <w:bCs/>
        </w:rPr>
        <w:t xml:space="preserve">Expected time: </w:t>
      </w:r>
      <w:r w:rsidR="00BA562E" w:rsidRPr="00BA562E">
        <w:t>30 minutes</w:t>
      </w:r>
    </w:p>
    <w:p w14:paraId="584F8997" w14:textId="07CE0B2B" w:rsidR="000E4FBA" w:rsidRPr="000E4FBA" w:rsidRDefault="000E4FBA" w:rsidP="00BB7A98">
      <w:pPr>
        <w:jc w:val="both"/>
        <w:rPr>
          <w:b/>
          <w:bCs/>
        </w:rPr>
      </w:pPr>
      <w:r w:rsidRPr="000E4FBA">
        <w:rPr>
          <w:b/>
          <w:bCs/>
        </w:rPr>
        <w:t xml:space="preserve">Time Spent: </w:t>
      </w:r>
      <w:r w:rsidR="00E52328">
        <w:t>Not available at the moment</w:t>
      </w:r>
    </w:p>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0978587"/>
      <w:r>
        <w:t>Screenshots:</w:t>
      </w:r>
      <w:bookmarkEnd w:id="3"/>
      <w:r>
        <w:t xml:space="preserve"> </w:t>
      </w:r>
    </w:p>
    <w:p w14:paraId="6F7A08B6" w14:textId="4388B7DF" w:rsidR="000E4FBA" w:rsidRDefault="00BA562E" w:rsidP="00BB7A98">
      <w:pPr>
        <w:jc w:val="both"/>
      </w:pPr>
      <w:r>
        <w:t>The following screenshots were taken during different moments of the Deliverable, showcasing different stages of the methodology proposed by the subject.</w:t>
      </w:r>
    </w:p>
    <w:p w14:paraId="1D1A21DC" w14:textId="5DF4FCF4" w:rsidR="00BA562E" w:rsidRPr="00BA562E" w:rsidRDefault="00BA562E" w:rsidP="00BB7A98">
      <w:pPr>
        <w:jc w:val="both"/>
        <w:rPr>
          <w:b/>
          <w:bCs/>
        </w:rPr>
      </w:pPr>
      <w:r w:rsidRPr="00BA562E">
        <w:rPr>
          <w:b/>
          <w:bCs/>
          <w:noProof/>
        </w:rPr>
        <w:lastRenderedPageBreak/>
        <w:drawing>
          <wp:anchor distT="0" distB="0" distL="114300" distR="114300" simplePos="0" relativeHeight="251663360" behindDoc="0" locked="0" layoutInCell="1" allowOverlap="1" wp14:anchorId="6A5D5D49" wp14:editId="5747A2B6">
            <wp:simplePos x="0" y="0"/>
            <wp:positionH relativeFrom="margin">
              <wp:align>center</wp:align>
            </wp:positionH>
            <wp:positionV relativeFrom="paragraph">
              <wp:posOffset>454025</wp:posOffset>
            </wp:positionV>
            <wp:extent cx="6955155" cy="2923880"/>
            <wp:effectExtent l="0" t="0" r="0" b="0"/>
            <wp:wrapSquare wrapText="bothSides"/>
            <wp:docPr id="83286496"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496" name="Imagen 6"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55155" cy="2923880"/>
                    </a:xfrm>
                    <a:prstGeom prst="rect">
                      <a:avLst/>
                    </a:prstGeom>
                  </pic:spPr>
                </pic:pic>
              </a:graphicData>
            </a:graphic>
          </wp:anchor>
        </w:drawing>
      </w:r>
      <w:r w:rsidRPr="00BA562E">
        <w:rPr>
          <w:b/>
          <w:bCs/>
        </w:rPr>
        <w:t>All tasks in To Do:</w:t>
      </w:r>
    </w:p>
    <w:p w14:paraId="4DFB3DF5" w14:textId="6291C3C6" w:rsidR="00BA562E" w:rsidRDefault="00BA562E" w:rsidP="00BB7A98">
      <w:pPr>
        <w:jc w:val="both"/>
      </w:pPr>
    </w:p>
    <w:p w14:paraId="4D4CA8C6" w14:textId="0297541B" w:rsidR="00BA562E" w:rsidRPr="00E243CB" w:rsidRDefault="00BA562E" w:rsidP="00BB7A98">
      <w:pPr>
        <w:jc w:val="both"/>
      </w:pPr>
    </w:p>
    <w:p w14:paraId="1C54880E" w14:textId="0698C078" w:rsidR="00E243CB" w:rsidRPr="00E243CB" w:rsidRDefault="00BA562E" w:rsidP="00BB7A98">
      <w:pPr>
        <w:jc w:val="both"/>
        <w:rPr>
          <w:b/>
          <w:bCs/>
        </w:rPr>
      </w:pPr>
      <w:r>
        <w:rPr>
          <w:b/>
          <w:bCs/>
        </w:rPr>
        <w:t xml:space="preserve">Tasks in the middle of the process: </w:t>
      </w:r>
    </w:p>
    <w:p w14:paraId="628FF904" w14:textId="7DDB4B0C" w:rsidR="00CE76BB" w:rsidRPr="00E243CB" w:rsidRDefault="00BA562E" w:rsidP="00BB7A98">
      <w:pPr>
        <w:jc w:val="both"/>
        <w:rPr>
          <w:b/>
          <w:bCs/>
        </w:rPr>
      </w:pPr>
      <w:r>
        <w:rPr>
          <w:b/>
          <w:bCs/>
          <w:noProof/>
        </w:rPr>
        <w:drawing>
          <wp:inline distT="0" distB="0" distL="0" distR="0" wp14:anchorId="60DB0CC2" wp14:editId="3A0E05D6">
            <wp:extent cx="5682272" cy="2876550"/>
            <wp:effectExtent l="0" t="0" r="0" b="0"/>
            <wp:docPr id="967833090" name="Imagen 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3090" name="Imagen 7" descr="Interfaz de usuario gráfica, Texto, Aplicación, Chat o mensaje de 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94497" cy="2882739"/>
                    </a:xfrm>
                    <a:prstGeom prst="rect">
                      <a:avLst/>
                    </a:prstGeom>
                  </pic:spPr>
                </pic:pic>
              </a:graphicData>
            </a:graphic>
          </wp:inline>
        </w:drawing>
      </w:r>
    </w:p>
    <w:p w14:paraId="228E9E92" w14:textId="77777777" w:rsidR="00CE76BB" w:rsidRDefault="00CE76BB" w:rsidP="00BB7A98">
      <w:pPr>
        <w:jc w:val="both"/>
      </w:pPr>
    </w:p>
    <w:p w14:paraId="1081E9AA" w14:textId="048BF6B2" w:rsidR="00612AE5" w:rsidRDefault="00612AE5" w:rsidP="00BB7A98">
      <w:pPr>
        <w:jc w:val="both"/>
        <w:rPr>
          <w:b/>
          <w:bCs/>
        </w:rPr>
      </w:pPr>
      <w:r w:rsidRPr="00612AE5">
        <w:rPr>
          <w:b/>
          <w:bCs/>
        </w:rPr>
        <w:t>Tasks in the done lane:</w:t>
      </w:r>
    </w:p>
    <w:p w14:paraId="3EA61AF4" w14:textId="7ABA20D8" w:rsidR="00E52328" w:rsidRDefault="00A134F5" w:rsidP="00A134F5">
      <w:pPr>
        <w:jc w:val="both"/>
        <w:rPr>
          <w:b/>
          <w:bCs/>
        </w:rPr>
      </w:pPr>
      <w:r w:rsidRPr="00A134F5">
        <w:rPr>
          <w:b/>
          <w:bCs/>
        </w:rPr>
        <w:lastRenderedPageBreak/>
        <w:drawing>
          <wp:inline distT="0" distB="0" distL="0" distR="0" wp14:anchorId="7087AB55" wp14:editId="43B2AFDB">
            <wp:extent cx="5400040" cy="3402965"/>
            <wp:effectExtent l="0" t="0" r="0" b="6985"/>
            <wp:docPr id="757862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2451" name="Imagen 1" descr="Interfaz de usuario gráfica, Aplicación&#10;&#10;El contenido generado por IA puede ser incorrecto."/>
                    <pic:cNvPicPr/>
                  </pic:nvPicPr>
                  <pic:blipFill>
                    <a:blip r:embed="rId18"/>
                    <a:stretch>
                      <a:fillRect/>
                    </a:stretch>
                  </pic:blipFill>
                  <pic:spPr>
                    <a:xfrm>
                      <a:off x="0" y="0"/>
                      <a:ext cx="5400040" cy="3402965"/>
                    </a:xfrm>
                    <a:prstGeom prst="rect">
                      <a:avLst/>
                    </a:prstGeom>
                  </pic:spPr>
                </pic:pic>
              </a:graphicData>
            </a:graphic>
          </wp:inline>
        </w:drawing>
      </w:r>
    </w:p>
    <w:p w14:paraId="5B112CF9" w14:textId="133C19B0" w:rsidR="00A134F5" w:rsidRPr="00A134F5" w:rsidRDefault="00A134F5" w:rsidP="00A134F5">
      <w:pPr>
        <w:jc w:val="both"/>
      </w:pPr>
      <w:r>
        <w:t>Note that the testing task has not been completed while the development of this document.</w:t>
      </w:r>
    </w:p>
    <w:p w14:paraId="09BFF895" w14:textId="4B5EFD32" w:rsidR="00E52328" w:rsidRDefault="00E52328" w:rsidP="00BB7A98">
      <w:pPr>
        <w:pStyle w:val="Ttulo2"/>
        <w:jc w:val="both"/>
      </w:pPr>
      <w:bookmarkStart w:id="4" w:name="_Toc190978588"/>
      <w:r w:rsidRPr="00E52328">
        <w:t>Budget:</w:t>
      </w:r>
      <w:bookmarkEnd w:id="4"/>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After summing the estimated times for each task, taking into account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hrs)</w:t>
            </w:r>
          </w:p>
        </w:tc>
        <w:tc>
          <w:tcPr>
            <w:tcW w:w="2124" w:type="dxa"/>
          </w:tcPr>
          <w:p w14:paraId="61ABA8B4" w14:textId="41A85EED" w:rsidR="00E52328" w:rsidRDefault="0096243C" w:rsidP="00BB7A98">
            <w:pPr>
              <w:jc w:val="both"/>
            </w:pPr>
            <w:r>
              <w:t>Estimated cost (€)</w:t>
            </w:r>
          </w:p>
        </w:tc>
      </w:tr>
      <w:tr w:rsidR="00E52328" w14:paraId="7C0E413D" w14:textId="77777777" w:rsidTr="00E52328">
        <w:tc>
          <w:tcPr>
            <w:tcW w:w="2123" w:type="dxa"/>
          </w:tcPr>
          <w:p w14:paraId="25ED49C1" w14:textId="026F536C" w:rsidR="00E52328" w:rsidRDefault="00E52328" w:rsidP="00BB7A98">
            <w:pPr>
              <w:jc w:val="both"/>
            </w:pPr>
            <w:r>
              <w:t>Project Manager</w:t>
            </w:r>
          </w:p>
        </w:tc>
        <w:tc>
          <w:tcPr>
            <w:tcW w:w="2123" w:type="dxa"/>
          </w:tcPr>
          <w:p w14:paraId="1B332710" w14:textId="5196799A" w:rsidR="00E52328" w:rsidRDefault="00E52328" w:rsidP="00BB7A98">
            <w:pPr>
              <w:jc w:val="both"/>
            </w:pPr>
            <w:r>
              <w:t>30</w:t>
            </w:r>
          </w:p>
        </w:tc>
        <w:tc>
          <w:tcPr>
            <w:tcW w:w="2124" w:type="dxa"/>
          </w:tcPr>
          <w:p w14:paraId="146E6243" w14:textId="48761A89" w:rsidR="00E52328" w:rsidRDefault="002F5886" w:rsidP="00BB7A98">
            <w:pPr>
              <w:jc w:val="both"/>
            </w:pPr>
            <w:r>
              <w:t>2,75</w:t>
            </w:r>
          </w:p>
        </w:tc>
        <w:tc>
          <w:tcPr>
            <w:tcW w:w="2124" w:type="dxa"/>
          </w:tcPr>
          <w:p w14:paraId="69BC68D2" w14:textId="3A34C331" w:rsidR="00E52328" w:rsidRDefault="0096243C" w:rsidP="00BB7A98">
            <w:pPr>
              <w:jc w:val="both"/>
            </w:pPr>
            <w:r>
              <w:t>82,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04104F65" w:rsidR="00E52328" w:rsidRDefault="002F5886" w:rsidP="00BB7A98">
            <w:pPr>
              <w:ind w:left="708" w:hanging="708"/>
              <w:jc w:val="both"/>
            </w:pPr>
            <w:r>
              <w:t>1,00</w:t>
            </w:r>
          </w:p>
        </w:tc>
        <w:tc>
          <w:tcPr>
            <w:tcW w:w="2124" w:type="dxa"/>
          </w:tcPr>
          <w:p w14:paraId="04F21142" w14:textId="3F20EFE9" w:rsidR="00E52328" w:rsidRDefault="0096243C" w:rsidP="00BB7A98">
            <w:pPr>
              <w:jc w:val="both"/>
            </w:pPr>
            <w:r>
              <w:t>3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6825A832" w:rsidR="00E52328" w:rsidRDefault="002F5886" w:rsidP="00BB7A98">
            <w:pPr>
              <w:jc w:val="both"/>
            </w:pPr>
            <w:r>
              <w:t>2,17</w:t>
            </w:r>
          </w:p>
        </w:tc>
        <w:tc>
          <w:tcPr>
            <w:tcW w:w="2124" w:type="dxa"/>
          </w:tcPr>
          <w:p w14:paraId="4FDE9EF4" w14:textId="299F3A56" w:rsidR="00E52328" w:rsidRDefault="0096243C" w:rsidP="00BB7A98">
            <w:pPr>
              <w:jc w:val="both"/>
            </w:pPr>
            <w:r>
              <w:t>43,4</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360C0291" w:rsidR="00E52328" w:rsidRDefault="002F5886" w:rsidP="00BB7A98">
            <w:pPr>
              <w:jc w:val="both"/>
            </w:pPr>
            <w:r>
              <w:t>1,17</w:t>
            </w:r>
          </w:p>
        </w:tc>
        <w:tc>
          <w:tcPr>
            <w:tcW w:w="2124" w:type="dxa"/>
          </w:tcPr>
          <w:p w14:paraId="551B8E72" w14:textId="23F94034" w:rsidR="00E52328" w:rsidRDefault="0096243C" w:rsidP="00BB7A98">
            <w:pPr>
              <w:jc w:val="both"/>
            </w:pPr>
            <w:r>
              <w:t>23,4</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F9A7F07" w:rsidR="00E52328" w:rsidRDefault="002F5886" w:rsidP="00BB7A98">
            <w:pPr>
              <w:jc w:val="both"/>
            </w:pPr>
            <w:r>
              <w:t>0.08</w:t>
            </w:r>
          </w:p>
        </w:tc>
        <w:tc>
          <w:tcPr>
            <w:tcW w:w="2124" w:type="dxa"/>
          </w:tcPr>
          <w:p w14:paraId="6D54861E" w14:textId="7D0FE5FC" w:rsidR="00E52328" w:rsidRDefault="0096243C" w:rsidP="00BB7A98">
            <w:pPr>
              <w:jc w:val="both"/>
            </w:pPr>
            <w:r>
              <w:t>1.6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44FDA4FF" w:rsidR="00E52328" w:rsidRDefault="0096243C" w:rsidP="00BB7A98">
            <w:pPr>
              <w:jc w:val="both"/>
            </w:pPr>
            <w:r>
              <w:t>7,17</w:t>
            </w:r>
          </w:p>
        </w:tc>
        <w:tc>
          <w:tcPr>
            <w:tcW w:w="2124" w:type="dxa"/>
          </w:tcPr>
          <w:p w14:paraId="130216AE" w14:textId="6323A53C" w:rsidR="00E52328" w:rsidRDefault="0096243C" w:rsidP="00BB7A98">
            <w:pPr>
              <w:jc w:val="both"/>
            </w:pPr>
            <w:r>
              <w:t>180,9</w:t>
            </w:r>
          </w:p>
        </w:tc>
      </w:tr>
    </w:tbl>
    <w:p w14:paraId="74F122A0" w14:textId="77777777" w:rsidR="00E52328" w:rsidRDefault="00E52328" w:rsidP="00BB7A98">
      <w:pPr>
        <w:jc w:val="both"/>
      </w:pPr>
    </w:p>
    <w:p w14:paraId="07CF7ED6" w14:textId="7D1D82AD" w:rsidR="0096243C" w:rsidRDefault="0096243C" w:rsidP="00BB7A98">
      <w:pPr>
        <w:jc w:val="both"/>
      </w:pPr>
      <w:r>
        <w:lastRenderedPageBreak/>
        <w:t xml:space="preserve">The project requires the use of a laptop or a personal computer, valued at 1,150 €, which is amortized over three years (36 months, 4 weeks per month). Hence, the weekly amortization cost is the following: </w:t>
      </w:r>
    </w:p>
    <w:p w14:paraId="428BAF36" w14:textId="530F42B1" w:rsidR="0096243C" w:rsidRDefault="0096243C" w:rsidP="00BB7A98">
      <w:pPr>
        <w:jc w:val="both"/>
      </w:pPr>
      <w:r>
        <w:t xml:space="preserve">Amortization cost per week = </w:t>
      </w:r>
      <w:r w:rsidR="00062E27">
        <w:t>1150/(36*4) = 7,99 €</w:t>
      </w:r>
    </w:p>
    <w:p w14:paraId="07B6FB60" w14:textId="77777777" w:rsidR="00062E27" w:rsidRDefault="00062E27" w:rsidP="00BB7A98">
      <w:pPr>
        <w:jc w:val="both"/>
      </w:pPr>
    </w:p>
    <w:p w14:paraId="167F2E16" w14:textId="10C890B5" w:rsidR="00062E27" w:rsidRDefault="00062E27" w:rsidP="00BB7A98">
      <w:pPr>
        <w:jc w:val="both"/>
      </w:pPr>
      <w:r>
        <w:t>Since the first delivery has had a length of 3 weeks, we compute the amortization cost of this time period and add it to the final amount.</w:t>
      </w:r>
    </w:p>
    <w:p w14:paraId="13A52938" w14:textId="77777777" w:rsidR="00062E27" w:rsidRDefault="00062E27" w:rsidP="00BB7A98">
      <w:pPr>
        <w:jc w:val="both"/>
      </w:pPr>
    </w:p>
    <w:p w14:paraId="060F5784" w14:textId="7C7C585E" w:rsidR="00062E27" w:rsidRDefault="00062E27" w:rsidP="00BB7A98">
      <w:pPr>
        <w:jc w:val="both"/>
      </w:pPr>
      <w:r>
        <w:t xml:space="preserve">Thus, the cost is of </w:t>
      </w:r>
      <w:r w:rsidR="00480396">
        <w:t>204,86€.</w:t>
      </w:r>
    </w:p>
    <w:p w14:paraId="66D0011A" w14:textId="77777777" w:rsidR="00062E27" w:rsidRDefault="00062E27" w:rsidP="00BB7A98">
      <w:pPr>
        <w:ind w:left="708" w:hanging="708"/>
        <w:jc w:val="both"/>
      </w:pPr>
    </w:p>
    <w:p w14:paraId="6ABDC3CA" w14:textId="265EAA0A" w:rsidR="00CE76BB" w:rsidRPr="00E243CB" w:rsidRDefault="00CE76BB" w:rsidP="00BB7A98">
      <w:pPr>
        <w:pStyle w:val="Ttulo1"/>
        <w:jc w:val="both"/>
      </w:pPr>
      <w:bookmarkStart w:id="5" w:name="_Toc190978589"/>
      <w:r w:rsidRPr="00E243CB">
        <w:t>PROGRESS</w:t>
      </w:r>
      <w:bookmarkEnd w:id="5"/>
    </w:p>
    <w:p w14:paraId="59F6857D" w14:textId="23A0266F" w:rsidR="00ED59F5" w:rsidRDefault="00480396" w:rsidP="00BB7A98">
      <w:pPr>
        <w:pStyle w:val="Ttulo2"/>
        <w:jc w:val="both"/>
      </w:pPr>
      <w:bookmarkStart w:id="6" w:name="_Toc190978590"/>
      <w:r>
        <w:t>Progress Report:</w:t>
      </w:r>
      <w:bookmarkEnd w:id="6"/>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696D974D" w14:textId="77777777" w:rsidR="00480396" w:rsidRDefault="00480396" w:rsidP="00BB7A98">
      <w:pPr>
        <w:jc w:val="both"/>
        <w:rPr>
          <w:b/>
          <w:bCs/>
        </w:rPr>
      </w:pPr>
      <w:r w:rsidRPr="00480396">
        <w:t xml:space="preserve"> </w:t>
      </w:r>
      <w:r w:rsidRPr="00480396">
        <w:rPr>
          <w:b/>
          <w:bCs/>
        </w:rPr>
        <w:t>Feedback session 1 (18/02/2025)</w:t>
      </w:r>
      <w:r>
        <w:rPr>
          <w:b/>
          <w:bCs/>
        </w:rPr>
        <w:t>:</w:t>
      </w:r>
    </w:p>
    <w:p w14:paraId="7A197F97" w14:textId="77777777" w:rsidR="00480396" w:rsidRDefault="00480396" w:rsidP="00BB7A98">
      <w:pPr>
        <w:jc w:val="both"/>
      </w:pPr>
      <w:r w:rsidRPr="00480396">
        <w:t xml:space="preserve"> Regarding the ”</w:t>
      </w:r>
      <w:r>
        <w:t>Actual Grade vs Expected Grade</w:t>
      </w:r>
      <w:r w:rsidRPr="00480396">
        <w:t xml:space="preserve">” performance indicator, I expected to obtain </w:t>
      </w:r>
      <w:r>
        <w:t>one</w:t>
      </w:r>
      <w:r w:rsidRPr="00480396">
        <w:t xml:space="preserve"> marked requirements, </w:t>
      </w:r>
      <w:r>
        <w:t>that is, just the one regarding my favourite link in the anonymus menu</w:t>
      </w:r>
      <w:r w:rsidRPr="00480396">
        <w:t xml:space="preserve">. During the session, the lecturer marked </w:t>
      </w:r>
      <w:r>
        <w:t>it</w:t>
      </w:r>
      <w:r w:rsidRPr="00480396">
        <w:t xml:space="preserve"> as completed. </w:t>
      </w:r>
    </w:p>
    <w:p w14:paraId="5FF22D7C" w14:textId="629DC806" w:rsidR="00480396" w:rsidRDefault="00480396" w:rsidP="00BB7A98">
      <w:pPr>
        <w:jc w:val="both"/>
      </w:pPr>
      <w:r>
        <w:t>Result</w:t>
      </w:r>
      <w:r w:rsidRPr="00480396">
        <w:t xml:space="preserve"> = </w:t>
      </w:r>
      <w:r>
        <w:t>1</w:t>
      </w:r>
      <w:r w:rsidRPr="00480396">
        <w:t xml:space="preserve"> − </w:t>
      </w:r>
      <w:r>
        <w:t>1</w:t>
      </w:r>
      <w:r w:rsidRPr="00480396">
        <w:t xml:space="preserve"> = 0 </w:t>
      </w:r>
      <w:r>
        <w:t>Meaning that</w:t>
      </w:r>
      <w:r w:rsidRPr="00480396">
        <w:t xml:space="preserve"> the final value of the </w:t>
      </w:r>
      <w:r>
        <w:t>performance</w:t>
      </w:r>
      <w:r w:rsidRPr="00480396">
        <w:t xml:space="preserve"> indicator was 0. A zero value indicates that I am adequately making progress towards the goal without exceeding expectations. No rewards or admonishments were issued.</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7" w:name="_Toc190978591"/>
      <w:r>
        <w:t>Conflicts</w:t>
      </w:r>
      <w:bookmarkEnd w:id="7"/>
      <w:r>
        <w:t xml:space="preserve"> </w:t>
      </w:r>
    </w:p>
    <w:p w14:paraId="06D3EFBD" w14:textId="2EA7F6D7" w:rsidR="00ED59F5" w:rsidRPr="00E243CB" w:rsidRDefault="00480396" w:rsidP="00BB7A98">
      <w:pPr>
        <w:jc w:val="both"/>
      </w:pPr>
      <w:r>
        <w:t>No conflicts have occurred during this time period.</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0978592"/>
      <w:r>
        <w:t>Cost Comparison</w:t>
      </w:r>
      <w:bookmarkEnd w:id="8"/>
    </w:p>
    <w:p w14:paraId="3BE04EE8" w14:textId="745C63C9" w:rsidR="00ED59F5" w:rsidRDefault="00480396" w:rsidP="00BB7A98">
      <w:pPr>
        <w:jc w:val="both"/>
      </w:pPr>
      <w:r>
        <w:t>After completing the delivery, I will compare the estimated costs with the actual costs incurred. This includes the number of hours spent per role, personnel costs, amortization and the total cost difference.</w:t>
      </w:r>
    </w:p>
    <w:p w14:paraId="4EDABBCD" w14:textId="75CD29FA" w:rsidR="00480396" w:rsidRDefault="00480396" w:rsidP="00BB7A98">
      <w:pPr>
        <w:jc w:val="both"/>
      </w:pPr>
      <w:r>
        <w:lastRenderedPageBreak/>
        <w:t>By summing the total time spent and considering the roles taken for each of the tasks, we could obtain the following results. For the sake of fairness, we assume that the tasks that have not been fulfilled yet match the expected time.  Doing this, we would obtain the following results:</w:t>
      </w:r>
    </w:p>
    <w:tbl>
      <w:tblPr>
        <w:tblStyle w:val="Tablaconcuadrcula"/>
        <w:tblW w:w="0" w:type="auto"/>
        <w:tblLook w:val="04A0" w:firstRow="1" w:lastRow="0" w:firstColumn="1" w:lastColumn="0" w:noHBand="0" w:noVBand="1"/>
      </w:tblPr>
      <w:tblGrid>
        <w:gridCol w:w="2123"/>
        <w:gridCol w:w="2123"/>
        <w:gridCol w:w="2124"/>
        <w:gridCol w:w="2124"/>
      </w:tblGrid>
      <w:tr w:rsidR="00480396" w14:paraId="7C2005C6" w14:textId="77777777" w:rsidTr="00891A5C">
        <w:tc>
          <w:tcPr>
            <w:tcW w:w="2123" w:type="dxa"/>
          </w:tcPr>
          <w:p w14:paraId="0317CA0C" w14:textId="77777777" w:rsidR="00480396" w:rsidRDefault="00480396" w:rsidP="00BB7A98">
            <w:pPr>
              <w:jc w:val="both"/>
            </w:pPr>
            <w:r>
              <w:t>Role</w:t>
            </w:r>
          </w:p>
        </w:tc>
        <w:tc>
          <w:tcPr>
            <w:tcW w:w="2123" w:type="dxa"/>
          </w:tcPr>
          <w:p w14:paraId="42AEDF23" w14:textId="77777777" w:rsidR="00480396" w:rsidRDefault="00480396" w:rsidP="00BB7A98">
            <w:pPr>
              <w:jc w:val="both"/>
            </w:pPr>
            <w:r>
              <w:t>Hourly Rate (€)</w:t>
            </w:r>
          </w:p>
        </w:tc>
        <w:tc>
          <w:tcPr>
            <w:tcW w:w="2124" w:type="dxa"/>
          </w:tcPr>
          <w:p w14:paraId="49B32512" w14:textId="15E0BD4E" w:rsidR="00480396" w:rsidRDefault="00480396" w:rsidP="00BB7A98">
            <w:pPr>
              <w:jc w:val="both"/>
            </w:pPr>
            <w:r>
              <w:t>Time Spent (hrs)</w:t>
            </w:r>
          </w:p>
        </w:tc>
        <w:tc>
          <w:tcPr>
            <w:tcW w:w="2124" w:type="dxa"/>
          </w:tcPr>
          <w:p w14:paraId="78A20ED5" w14:textId="36205F11" w:rsidR="00480396" w:rsidRDefault="00395257" w:rsidP="00BB7A98">
            <w:pPr>
              <w:jc w:val="both"/>
            </w:pPr>
            <w:r>
              <w:t xml:space="preserve">Real </w:t>
            </w:r>
            <w:r w:rsidR="00480396">
              <w:t>cost (€)</w:t>
            </w:r>
          </w:p>
        </w:tc>
      </w:tr>
      <w:tr w:rsidR="00480396" w14:paraId="7EFF0C2A" w14:textId="77777777" w:rsidTr="00891A5C">
        <w:tc>
          <w:tcPr>
            <w:tcW w:w="2123" w:type="dxa"/>
          </w:tcPr>
          <w:p w14:paraId="738A7BA1" w14:textId="77777777" w:rsidR="00480396" w:rsidRDefault="00480396" w:rsidP="00BB7A98">
            <w:pPr>
              <w:jc w:val="both"/>
            </w:pPr>
            <w:r>
              <w:t>Project Manager</w:t>
            </w:r>
          </w:p>
        </w:tc>
        <w:tc>
          <w:tcPr>
            <w:tcW w:w="2123" w:type="dxa"/>
          </w:tcPr>
          <w:p w14:paraId="22B5D5B0" w14:textId="77777777" w:rsidR="00480396" w:rsidRDefault="00480396" w:rsidP="00BB7A98">
            <w:pPr>
              <w:jc w:val="both"/>
            </w:pPr>
            <w:r>
              <w:t>30</w:t>
            </w:r>
          </w:p>
        </w:tc>
        <w:tc>
          <w:tcPr>
            <w:tcW w:w="2124" w:type="dxa"/>
          </w:tcPr>
          <w:p w14:paraId="34D380B4" w14:textId="7F0C2B84" w:rsidR="00480396" w:rsidRDefault="00480396" w:rsidP="00BB7A98">
            <w:pPr>
              <w:jc w:val="both"/>
            </w:pPr>
            <w:r>
              <w:t>2,</w:t>
            </w:r>
            <w:r w:rsidR="00395257">
              <w:t>5</w:t>
            </w:r>
          </w:p>
        </w:tc>
        <w:tc>
          <w:tcPr>
            <w:tcW w:w="2124" w:type="dxa"/>
          </w:tcPr>
          <w:p w14:paraId="30FD42F9" w14:textId="707863BE" w:rsidR="00480396" w:rsidRDefault="00395257" w:rsidP="00BB7A98">
            <w:pPr>
              <w:jc w:val="both"/>
            </w:pPr>
            <w:r>
              <w:t>75</w:t>
            </w:r>
          </w:p>
        </w:tc>
      </w:tr>
      <w:tr w:rsidR="00480396" w14:paraId="35403791" w14:textId="77777777" w:rsidTr="00891A5C">
        <w:tc>
          <w:tcPr>
            <w:tcW w:w="2123" w:type="dxa"/>
          </w:tcPr>
          <w:p w14:paraId="1982B2ED" w14:textId="77777777" w:rsidR="00480396" w:rsidRDefault="00480396" w:rsidP="00BB7A98">
            <w:pPr>
              <w:jc w:val="both"/>
            </w:pPr>
            <w:r>
              <w:t>Analyst</w:t>
            </w:r>
          </w:p>
        </w:tc>
        <w:tc>
          <w:tcPr>
            <w:tcW w:w="2123" w:type="dxa"/>
          </w:tcPr>
          <w:p w14:paraId="4616F7C1" w14:textId="77777777" w:rsidR="00480396" w:rsidRDefault="00480396" w:rsidP="00BB7A98">
            <w:pPr>
              <w:jc w:val="both"/>
            </w:pPr>
            <w:r>
              <w:t>30</w:t>
            </w:r>
          </w:p>
        </w:tc>
        <w:tc>
          <w:tcPr>
            <w:tcW w:w="2124" w:type="dxa"/>
          </w:tcPr>
          <w:p w14:paraId="7A2B6FCA" w14:textId="04280FC4" w:rsidR="00480396" w:rsidRDefault="00480396" w:rsidP="00BB7A98">
            <w:pPr>
              <w:ind w:left="708" w:hanging="708"/>
              <w:jc w:val="both"/>
            </w:pPr>
            <w:r>
              <w:t>1,</w:t>
            </w:r>
            <w:r w:rsidR="00395257">
              <w:t>17</w:t>
            </w:r>
          </w:p>
        </w:tc>
        <w:tc>
          <w:tcPr>
            <w:tcW w:w="2124" w:type="dxa"/>
          </w:tcPr>
          <w:p w14:paraId="6F6C9FED" w14:textId="7020B488" w:rsidR="00480396" w:rsidRDefault="00480396" w:rsidP="00BB7A98">
            <w:pPr>
              <w:jc w:val="both"/>
            </w:pPr>
            <w:r>
              <w:t>3</w:t>
            </w:r>
            <w:r w:rsidR="00395257">
              <w:t>5.1</w:t>
            </w:r>
          </w:p>
        </w:tc>
      </w:tr>
      <w:tr w:rsidR="00480396" w14:paraId="044E784F" w14:textId="77777777" w:rsidTr="00891A5C">
        <w:tc>
          <w:tcPr>
            <w:tcW w:w="2123" w:type="dxa"/>
          </w:tcPr>
          <w:p w14:paraId="7BA081E0" w14:textId="77777777" w:rsidR="00480396" w:rsidRDefault="00480396" w:rsidP="00BB7A98">
            <w:pPr>
              <w:jc w:val="both"/>
            </w:pPr>
            <w:r>
              <w:t>Developer</w:t>
            </w:r>
          </w:p>
        </w:tc>
        <w:tc>
          <w:tcPr>
            <w:tcW w:w="2123" w:type="dxa"/>
          </w:tcPr>
          <w:p w14:paraId="57A36429" w14:textId="77777777" w:rsidR="00480396" w:rsidRDefault="00480396" w:rsidP="00BB7A98">
            <w:pPr>
              <w:jc w:val="both"/>
            </w:pPr>
            <w:r>
              <w:t>20</w:t>
            </w:r>
          </w:p>
        </w:tc>
        <w:tc>
          <w:tcPr>
            <w:tcW w:w="2124" w:type="dxa"/>
          </w:tcPr>
          <w:p w14:paraId="3246676A" w14:textId="095F9A7F" w:rsidR="00480396" w:rsidRDefault="00480396" w:rsidP="00BB7A98">
            <w:pPr>
              <w:jc w:val="both"/>
            </w:pPr>
            <w:r>
              <w:t>2,</w:t>
            </w:r>
            <w:r w:rsidR="00395257">
              <w:t>05</w:t>
            </w:r>
          </w:p>
        </w:tc>
        <w:tc>
          <w:tcPr>
            <w:tcW w:w="2124" w:type="dxa"/>
          </w:tcPr>
          <w:p w14:paraId="51FA2446" w14:textId="2E6667F4" w:rsidR="00480396" w:rsidRDefault="00480396" w:rsidP="00BB7A98">
            <w:pPr>
              <w:jc w:val="both"/>
            </w:pPr>
            <w:r>
              <w:t>4</w:t>
            </w:r>
            <w:r w:rsidR="00395257">
              <w:t>1</w:t>
            </w:r>
          </w:p>
        </w:tc>
      </w:tr>
      <w:tr w:rsidR="00480396" w14:paraId="14292959" w14:textId="77777777" w:rsidTr="00891A5C">
        <w:tc>
          <w:tcPr>
            <w:tcW w:w="2123" w:type="dxa"/>
          </w:tcPr>
          <w:p w14:paraId="516A313C" w14:textId="77777777" w:rsidR="00480396" w:rsidRDefault="00480396" w:rsidP="00BB7A98">
            <w:pPr>
              <w:jc w:val="both"/>
            </w:pPr>
            <w:r>
              <w:t>Tester</w:t>
            </w:r>
          </w:p>
        </w:tc>
        <w:tc>
          <w:tcPr>
            <w:tcW w:w="2123" w:type="dxa"/>
          </w:tcPr>
          <w:p w14:paraId="71EFB006" w14:textId="77777777" w:rsidR="00480396" w:rsidRDefault="00480396" w:rsidP="00BB7A98">
            <w:pPr>
              <w:jc w:val="both"/>
            </w:pPr>
            <w:r>
              <w:t>20</w:t>
            </w:r>
          </w:p>
        </w:tc>
        <w:tc>
          <w:tcPr>
            <w:tcW w:w="2124" w:type="dxa"/>
          </w:tcPr>
          <w:p w14:paraId="1340BF3B" w14:textId="28C7209E" w:rsidR="00480396" w:rsidRDefault="00395257" w:rsidP="00BB7A98">
            <w:pPr>
              <w:jc w:val="both"/>
            </w:pPr>
            <w:r>
              <w:t>0,96</w:t>
            </w:r>
          </w:p>
        </w:tc>
        <w:tc>
          <w:tcPr>
            <w:tcW w:w="2124" w:type="dxa"/>
          </w:tcPr>
          <w:p w14:paraId="35F50763" w14:textId="76536212" w:rsidR="00480396" w:rsidRDefault="00395257" w:rsidP="00BB7A98">
            <w:pPr>
              <w:jc w:val="both"/>
            </w:pPr>
            <w:r>
              <w:t>19.2</w:t>
            </w:r>
          </w:p>
        </w:tc>
      </w:tr>
      <w:tr w:rsidR="00480396" w14:paraId="2FA7C884" w14:textId="77777777" w:rsidTr="00891A5C">
        <w:tc>
          <w:tcPr>
            <w:tcW w:w="2123" w:type="dxa"/>
          </w:tcPr>
          <w:p w14:paraId="0A2400A5" w14:textId="77777777" w:rsidR="00480396" w:rsidRDefault="00480396" w:rsidP="00BB7A98">
            <w:pPr>
              <w:jc w:val="both"/>
            </w:pPr>
            <w:r>
              <w:t>Operator</w:t>
            </w:r>
          </w:p>
        </w:tc>
        <w:tc>
          <w:tcPr>
            <w:tcW w:w="2123" w:type="dxa"/>
          </w:tcPr>
          <w:p w14:paraId="22396E18" w14:textId="77777777" w:rsidR="00480396" w:rsidRDefault="00480396" w:rsidP="00BB7A98">
            <w:pPr>
              <w:jc w:val="both"/>
            </w:pPr>
            <w:r>
              <w:t>20</w:t>
            </w:r>
          </w:p>
        </w:tc>
        <w:tc>
          <w:tcPr>
            <w:tcW w:w="2124" w:type="dxa"/>
          </w:tcPr>
          <w:p w14:paraId="10415262" w14:textId="77777777" w:rsidR="00480396" w:rsidRDefault="00480396" w:rsidP="00BB7A98">
            <w:pPr>
              <w:jc w:val="both"/>
            </w:pPr>
            <w:r>
              <w:t>0.08</w:t>
            </w:r>
          </w:p>
        </w:tc>
        <w:tc>
          <w:tcPr>
            <w:tcW w:w="2124" w:type="dxa"/>
          </w:tcPr>
          <w:p w14:paraId="35022DE7" w14:textId="77777777" w:rsidR="00480396" w:rsidRDefault="00480396" w:rsidP="00BB7A98">
            <w:pPr>
              <w:jc w:val="both"/>
            </w:pPr>
            <w:r>
              <w:t>1.60</w:t>
            </w:r>
          </w:p>
        </w:tc>
      </w:tr>
      <w:tr w:rsidR="00480396" w14:paraId="42F1F0E6" w14:textId="77777777" w:rsidTr="00891A5C">
        <w:tc>
          <w:tcPr>
            <w:tcW w:w="2123" w:type="dxa"/>
          </w:tcPr>
          <w:p w14:paraId="52C44260" w14:textId="77777777" w:rsidR="00480396" w:rsidRDefault="00480396" w:rsidP="00BB7A98">
            <w:pPr>
              <w:jc w:val="both"/>
            </w:pPr>
            <w:r>
              <w:t>Totals:</w:t>
            </w:r>
          </w:p>
        </w:tc>
        <w:tc>
          <w:tcPr>
            <w:tcW w:w="2123" w:type="dxa"/>
          </w:tcPr>
          <w:p w14:paraId="4E332F38" w14:textId="77777777" w:rsidR="00480396" w:rsidRDefault="00480396" w:rsidP="00BB7A98">
            <w:pPr>
              <w:jc w:val="both"/>
            </w:pPr>
          </w:p>
        </w:tc>
        <w:tc>
          <w:tcPr>
            <w:tcW w:w="2124" w:type="dxa"/>
          </w:tcPr>
          <w:p w14:paraId="1CA76916" w14:textId="2D41409E" w:rsidR="00480396" w:rsidRDefault="00395257" w:rsidP="00BB7A98">
            <w:pPr>
              <w:jc w:val="both"/>
            </w:pPr>
            <w:r>
              <w:t>6.76</w:t>
            </w:r>
          </w:p>
        </w:tc>
        <w:tc>
          <w:tcPr>
            <w:tcW w:w="2124" w:type="dxa"/>
          </w:tcPr>
          <w:p w14:paraId="5D77407D" w14:textId="2B7F97CE" w:rsidR="00480396" w:rsidRDefault="00395257" w:rsidP="00BB7A98">
            <w:pPr>
              <w:jc w:val="both"/>
            </w:pPr>
            <w:r>
              <w:t>171,9</w:t>
            </w:r>
          </w:p>
        </w:tc>
      </w:tr>
    </w:tbl>
    <w:p w14:paraId="047E79EA" w14:textId="77777777" w:rsidR="00480396" w:rsidRPr="00E243CB" w:rsidRDefault="00480396" w:rsidP="00BB7A98">
      <w:pPr>
        <w:jc w:val="both"/>
      </w:pPr>
    </w:p>
    <w:p w14:paraId="5B657C5B" w14:textId="77777777" w:rsidR="00ED59F5" w:rsidRPr="00E243CB" w:rsidRDefault="00ED59F5" w:rsidP="00BB7A98">
      <w:pPr>
        <w:jc w:val="both"/>
      </w:pPr>
    </w:p>
    <w:p w14:paraId="166AC5FA" w14:textId="62AC9889" w:rsidR="00ED59F5" w:rsidRDefault="00395257" w:rsidP="00BB7A98">
      <w:pPr>
        <w:jc w:val="both"/>
      </w:pPr>
      <w:r>
        <w:t xml:space="preserve">Adding the amortization costs, since no inconveniences occurred, the final cost of the first Deliverable would be of 195,87€. </w:t>
      </w:r>
    </w:p>
    <w:p w14:paraId="3B7E17BE" w14:textId="77777777" w:rsidR="00395257" w:rsidRDefault="00395257" w:rsidP="00BB7A98">
      <w:pPr>
        <w:jc w:val="both"/>
      </w:pPr>
    </w:p>
    <w:p w14:paraId="0D91F46A" w14:textId="136DE076" w:rsidR="00395257" w:rsidRPr="00E243CB" w:rsidRDefault="00395257" w:rsidP="00BB7A98">
      <w:pPr>
        <w:jc w:val="both"/>
      </w:pPr>
      <w:r>
        <w:t>Taking a quick comparison to both costs, we see that we have obtained a gain of 8.99 €. This indicates a correct estimation effort.</w:t>
      </w:r>
    </w:p>
    <w:p w14:paraId="5A84D9BB" w14:textId="3F6B0AB4" w:rsidR="00ED59F5" w:rsidRDefault="00ED59F5" w:rsidP="00BB7A98">
      <w:pPr>
        <w:pStyle w:val="Ttulo1"/>
        <w:jc w:val="both"/>
      </w:pPr>
      <w:bookmarkStart w:id="9" w:name="_Toc190978593"/>
      <w:r>
        <w:t>CONCLUSIONS</w:t>
      </w:r>
      <w:bookmarkEnd w:id="9"/>
    </w:p>
    <w:p w14:paraId="2AF876D6" w14:textId="176BE004" w:rsidR="00ED59F5" w:rsidRDefault="00395257" w:rsidP="00BB7A98">
      <w:pPr>
        <w:jc w:val="both"/>
      </w:pPr>
      <w:r>
        <w:t>Throughout this document, I have shown th</w:t>
      </w:r>
      <w:r w:rsidR="00BB7A98">
        <w:t>e approach used for this Delivery. By task allocation, quality assurance tasks and feedback sessions, and the advice received in said sessions. I have managed to push forward and obtain success.</w:t>
      </w:r>
    </w:p>
    <w:p w14:paraId="12290393" w14:textId="4A805903" w:rsidR="00BB7A98" w:rsidRDefault="00BB7A98" w:rsidP="00BB7A98">
      <w:pPr>
        <w:jc w:val="both"/>
      </w:pPr>
      <w:r>
        <w:t xml:space="preserve"> In the planning section, I have demonstrated that the methodology of the subject has been followed, alongside evidence via screenshots of the project’s dashboard. </w:t>
      </w:r>
    </w:p>
    <w:p w14:paraId="267E1375" w14:textId="77777777" w:rsidR="00BB7A98" w:rsidRDefault="00BB7A98" w:rsidP="00BB7A98">
      <w:pPr>
        <w:jc w:val="both"/>
      </w:pPr>
    </w:p>
    <w:p w14:paraId="6E552D70" w14:textId="1BBCA42F" w:rsidR="00BB7A98" w:rsidRDefault="00BB7A98" w:rsidP="00BB7A98">
      <w:pPr>
        <w:jc w:val="both"/>
      </w:pPr>
      <w:r>
        <w:t>In the progress section, we have seen that we have done a fairly decent job at estimating costs for this Delivery.</w:t>
      </w:r>
    </w:p>
    <w:p w14:paraId="4AD1D8F1" w14:textId="77777777" w:rsidR="00BB7A98" w:rsidRDefault="00BB7A98" w:rsidP="00BB7A98">
      <w:pPr>
        <w:jc w:val="both"/>
      </w:pPr>
    </w:p>
    <w:p w14:paraId="25179D53" w14:textId="0E5C2B38" w:rsidR="00ED59F5" w:rsidRDefault="00BB7A98" w:rsidP="00BB7A98">
      <w:pPr>
        <w:jc w:val="both"/>
      </w:pPr>
      <w:r>
        <w:t>However, I have started to work a little bit late, having as a consequence some distress and a hectic scheduling in the last days. For following Sprints, I plan to improve this aspect and aim for better performance.</w:t>
      </w:r>
    </w:p>
    <w:p w14:paraId="60450A26" w14:textId="77777777" w:rsidR="00ED59F5" w:rsidRDefault="00ED59F5" w:rsidP="00BB7A98">
      <w:pPr>
        <w:jc w:val="both"/>
      </w:pPr>
    </w:p>
    <w:p w14:paraId="39E39908" w14:textId="09445DDA" w:rsidR="00ED59F5" w:rsidRDefault="00ED59F5" w:rsidP="00BB7A98">
      <w:pPr>
        <w:pStyle w:val="Ttulo1"/>
        <w:jc w:val="both"/>
      </w:pPr>
      <w:bookmarkStart w:id="10" w:name="_Toc190978594"/>
      <w:r w:rsidRPr="00ED59F5">
        <w:lastRenderedPageBreak/>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62E27"/>
    <w:rsid w:val="000E4FBA"/>
    <w:rsid w:val="001C66B2"/>
    <w:rsid w:val="0026216C"/>
    <w:rsid w:val="002F5886"/>
    <w:rsid w:val="00395257"/>
    <w:rsid w:val="003B3E70"/>
    <w:rsid w:val="003E3D52"/>
    <w:rsid w:val="00480396"/>
    <w:rsid w:val="005E3632"/>
    <w:rsid w:val="00612AE5"/>
    <w:rsid w:val="00641B27"/>
    <w:rsid w:val="006641BC"/>
    <w:rsid w:val="007C3D1F"/>
    <w:rsid w:val="00917972"/>
    <w:rsid w:val="00952C0A"/>
    <w:rsid w:val="0096243C"/>
    <w:rsid w:val="00A134F5"/>
    <w:rsid w:val="00B308FC"/>
    <w:rsid w:val="00BA2D16"/>
    <w:rsid w:val="00BA562E"/>
    <w:rsid w:val="00BB7A98"/>
    <w:rsid w:val="00C71028"/>
    <w:rsid w:val="00CE76BB"/>
    <w:rsid w:val="00D51504"/>
    <w:rsid w:val="00DA11DC"/>
    <w:rsid w:val="00DD16CB"/>
    <w:rsid w:val="00E243CB"/>
    <w:rsid w:val="00E52328"/>
    <w:rsid w:val="00ED59F5"/>
    <w:rsid w:val="00FC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17</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JAVIER ARELLANO LÓPEZ</cp:lastModifiedBy>
  <cp:revision>3</cp:revision>
  <dcterms:created xsi:type="dcterms:W3CDTF">2025-02-20T20:16:00Z</dcterms:created>
  <dcterms:modified xsi:type="dcterms:W3CDTF">2025-02-20T20:34:00Z</dcterms:modified>
</cp:coreProperties>
</file>